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B1" w:rsidRPr="009F5BB1" w:rsidRDefault="009F5BB1" w:rsidP="00D008A7">
      <w:pPr>
        <w:spacing w:after="0" w:line="240" w:lineRule="auto"/>
        <w:ind w:left="7080" w:right="1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9F5BB1" w:rsidRPr="009F5BB1" w:rsidRDefault="009F5BB1" w:rsidP="00D008A7">
      <w:pPr>
        <w:spacing w:after="0" w:line="240" w:lineRule="auto"/>
        <w:ind w:left="7080" w:right="1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Директор ГБУК «Государственная</w:t>
      </w:r>
    </w:p>
    <w:p w:rsidR="009F5BB1" w:rsidRPr="009F5BB1" w:rsidRDefault="009F5BB1" w:rsidP="00D008A7">
      <w:pPr>
        <w:spacing w:after="0" w:line="240" w:lineRule="auto"/>
        <w:ind w:left="7080" w:right="1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галерея им. А.А. Кадырова»</w:t>
      </w:r>
    </w:p>
    <w:p w:rsidR="009F5BB1" w:rsidRPr="009F5BB1" w:rsidRDefault="009F5BB1" w:rsidP="00D008A7">
      <w:pPr>
        <w:tabs>
          <w:tab w:val="left" w:pos="8452"/>
        </w:tabs>
        <w:spacing w:after="0" w:line="240" w:lineRule="auto"/>
        <w:ind w:left="7080" w:right="1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___________Ф.С. Доцагова</w:t>
      </w:r>
    </w:p>
    <w:p w:rsidR="009F5BB1" w:rsidRPr="009F5BB1" w:rsidRDefault="009F5BB1" w:rsidP="00D008A7">
      <w:pPr>
        <w:tabs>
          <w:tab w:val="left" w:pos="8452"/>
        </w:tabs>
        <w:spacing w:after="0" w:line="240" w:lineRule="auto"/>
        <w:ind w:left="7080" w:right="1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1876EC">
        <w:rPr>
          <w:rFonts w:ascii="Times New Roman" w:eastAsia="Calibri" w:hAnsi="Times New Roman" w:cs="Times New Roman"/>
          <w:b/>
          <w:sz w:val="24"/>
          <w:szCs w:val="24"/>
        </w:rPr>
        <w:t>ноя</w:t>
      </w:r>
      <w:r w:rsidR="00337CC4">
        <w:rPr>
          <w:rFonts w:ascii="Times New Roman" w:eastAsia="Calibri" w:hAnsi="Times New Roman" w:cs="Times New Roman"/>
          <w:b/>
          <w:sz w:val="24"/>
          <w:szCs w:val="24"/>
        </w:rPr>
        <w:t>бря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637A9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9F5BB1" w:rsidRPr="009F5BB1" w:rsidRDefault="009F5BB1" w:rsidP="00D008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BB1" w:rsidRPr="00D008A7" w:rsidRDefault="009F5BB1" w:rsidP="00D008A7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4"/>
        </w:rPr>
      </w:pPr>
    </w:p>
    <w:p w:rsidR="009F5BB1" w:rsidRPr="009F5BB1" w:rsidRDefault="009F5BB1" w:rsidP="00D00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:rsidR="009F5BB1" w:rsidRPr="009F5BB1" w:rsidRDefault="00890D30" w:rsidP="00D008A7">
      <w:pPr>
        <w:tabs>
          <w:tab w:val="center" w:pos="5527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F5BB1" w:rsidRPr="009F5BB1">
        <w:rPr>
          <w:rFonts w:ascii="Times New Roman" w:eastAsia="Calibri" w:hAnsi="Times New Roman" w:cs="Times New Roman"/>
          <w:b/>
          <w:sz w:val="24"/>
          <w:szCs w:val="24"/>
        </w:rPr>
        <w:t>ГБУК «Государственная галерея им. А.А. Кадырова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F5BB1" w:rsidRPr="009F5BB1" w:rsidRDefault="009F5BB1" w:rsidP="00D008A7">
      <w:pPr>
        <w:spacing w:after="0" w:line="240" w:lineRule="auto"/>
        <w:ind w:right="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5BB1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637A9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F5BB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368DB" w:rsidRPr="00D008A7" w:rsidRDefault="005368DB" w:rsidP="00D008A7">
      <w:pPr>
        <w:spacing w:after="0" w:line="240" w:lineRule="auto"/>
        <w:ind w:right="54"/>
        <w:rPr>
          <w:rFonts w:ascii="Times New Roman" w:eastAsia="Calibri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124"/>
        <w:gridCol w:w="1984"/>
      </w:tblGrid>
      <w:tr w:rsidR="005368DB" w:rsidRPr="001A3676" w:rsidTr="00733224">
        <w:trPr>
          <w:trHeight w:val="4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733224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368DB" w:rsidRPr="001A3676" w:rsidRDefault="005368DB" w:rsidP="00733224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D008A7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D008A7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D008A7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368DB" w:rsidRPr="001A3676" w:rsidTr="003549BE">
        <w:trPr>
          <w:trHeight w:val="327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D008A7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 Научно-исследовательская деятельность</w:t>
            </w:r>
          </w:p>
        </w:tc>
      </w:tr>
      <w:tr w:rsidR="005368DB" w:rsidRPr="001A3676" w:rsidTr="00733224">
        <w:trPr>
          <w:trHeight w:val="4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учно-исторических, музейных конференциях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1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кскурсионных текстов стационарных выставок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,</w:t>
            </w:r>
          </w:p>
          <w:p w:rsidR="005368DB" w:rsidRPr="001A3676" w:rsidRDefault="00BF14FC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73322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 по изобразительной деятельности художников и их биографии. </w:t>
            </w:r>
          </w:p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«Жизнь и творчество художника»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,</w:t>
            </w:r>
          </w:p>
          <w:p w:rsidR="005368DB" w:rsidRPr="001A3676" w:rsidRDefault="00BF14FC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 w:rsidR="005368D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ультурно-просветительской работе галереи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в СМИ: </w:t>
            </w:r>
          </w:p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и о работе галереи, художниках и т.п.</w:t>
            </w:r>
          </w:p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тематических эфирах и содействие </w:t>
            </w:r>
            <w:proofErr w:type="spellStart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3549BE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8DB" w:rsidRPr="001A3676" w:rsidRDefault="005368DB" w:rsidP="00D00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учно-фондовая работа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работа по научному описанию предметов фонда (составление инвентарных карточек, фотофиксация предметов фонда, перевод и хранение учетных данных музейного фонда на электронные носители и внесение в Госкаталог)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2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ополнения и сохранения коллекций галереи осуществлять: </w:t>
            </w:r>
          </w:p>
          <w:p w:rsidR="005368DB" w:rsidRPr="001A3676" w:rsidRDefault="005368DB" w:rsidP="00D008A7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ческие заседания ЭФЗК;</w:t>
            </w:r>
          </w:p>
          <w:p w:rsidR="005368DB" w:rsidRPr="001A3676" w:rsidRDefault="005368DB" w:rsidP="00D008A7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 и выдача музейных предметов и музейных коллекций в постоянное и временное пользование;</w:t>
            </w:r>
          </w:p>
          <w:p w:rsidR="005368DB" w:rsidRPr="001A3676" w:rsidRDefault="005368DB" w:rsidP="00D008A7">
            <w:pPr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ичный учет поступлений, поступающих на постоянное и временное хранение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 и проведение: реставрационных работ с экспонатами; создание температурно-влажностных условий хранения музейных предметов и контроль температурно-влажностного режима в экспозициях и фондах музея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явлению у граждан предметов историко-культурного значения (ИЗО, ДПИ)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733224">
        <w:trPr>
          <w:trHeight w:val="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733224" w:rsidP="00733224">
            <w:pPr>
              <w:spacing w:after="0" w:line="240" w:lineRule="auto"/>
              <w:ind w:right="-19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5368DB"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комплектование фонда</w:t>
            </w:r>
          </w:p>
        </w:tc>
        <w:tc>
          <w:tcPr>
            <w:tcW w:w="3124" w:type="dxa"/>
          </w:tcPr>
          <w:p w:rsidR="005368DB" w:rsidRPr="001A3676" w:rsidRDefault="005368DB" w:rsidP="00D008A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368DB" w:rsidRPr="001A3676" w:rsidRDefault="005368DB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5368DB" w:rsidRPr="001A3676" w:rsidTr="003549BE">
        <w:trPr>
          <w:trHeight w:val="269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8DB" w:rsidRPr="001A3676" w:rsidRDefault="005368DB" w:rsidP="00D008A7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lastRenderedPageBreak/>
              <w:t>3. Научно-просветительская деятельность</w:t>
            </w:r>
          </w:p>
        </w:tc>
      </w:tr>
      <w:tr w:rsidR="005368DB" w:rsidRPr="001A3676" w:rsidTr="003549BE">
        <w:trPr>
          <w:trHeight w:val="28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DB" w:rsidRPr="001A3676" w:rsidRDefault="005368DB" w:rsidP="00D008A7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B07D44" w:rsidRPr="001A3676" w:rsidTr="00733224">
        <w:trPr>
          <w:trHeight w:val="9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107DD3" w:rsidP="0010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филактическая лекция: «Коррупционные последствия в образовательной системе» в рамках реализации Единой Концепции духовно-нравственного воспитания подрастающего поколения</w:t>
            </w:r>
            <w:r w:rsidR="00B07D4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ный отдел</w:t>
            </w:r>
          </w:p>
        </w:tc>
      </w:tr>
      <w:tr w:rsidR="00B07D44" w:rsidRPr="001A3676" w:rsidTr="00733224">
        <w:trPr>
          <w:trHeight w:val="9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733224" w:rsidRDefault="00107DD3" w:rsidP="00107D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офилактическая лекция: </w:t>
            </w:r>
            <w:r w:rsidRPr="00733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33224">
              <w:rPr>
                <w:rFonts w:ascii="Times New Roman" w:hAnsi="Times New Roman" w:cs="Times New Roman"/>
                <w:sz w:val="24"/>
              </w:rPr>
              <w:t>Как избежать причин, ведущих к употреблению наркотиков?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 рамках реализации Единой Концепции духовно-нравственного воспитания подрастающего поколения</w:t>
            </w:r>
            <w:r w:rsidR="00B07D44" w:rsidRPr="007332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ный отдел</w:t>
            </w:r>
          </w:p>
        </w:tc>
      </w:tr>
      <w:tr w:rsidR="00B07D44" w:rsidRPr="001A3676" w:rsidTr="00733224">
        <w:trPr>
          <w:trHeight w:val="9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07D44" w:rsidRPr="00DE212F" w:rsidRDefault="00107DD3" w:rsidP="00D0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</w:t>
            </w:r>
            <w:r w:rsidR="00B07D44" w:rsidRPr="00C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тремистские ячейки и их влияние на мировую политику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  <w:r w:rsidRPr="007332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ный отдел</w:t>
            </w:r>
          </w:p>
        </w:tc>
      </w:tr>
      <w:tr w:rsidR="00B07D44" w:rsidRPr="001A3676" w:rsidTr="00733224">
        <w:trPr>
          <w:trHeight w:val="9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3E5466" w:rsidP="003E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D44"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ая галерея пейзажей заслуженного художника России П.М. Гречишкина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ый отдел</w:t>
            </w:r>
          </w:p>
        </w:tc>
      </w:tr>
      <w:tr w:rsidR="00B07D44" w:rsidRPr="001A3676" w:rsidTr="00733224">
        <w:trPr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3E5466" w:rsidP="00D008A7">
            <w:pPr>
              <w:spacing w:after="0" w:line="240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  <w:r w:rsidR="00B07D44">
              <w:rPr>
                <w:rFonts w:ascii="Times New Roman" w:hAnsi="Times New Roman" w:cs="Times New Roman"/>
                <w:sz w:val="24"/>
                <w:szCs w:val="24"/>
              </w:rPr>
              <w:t>: «Медный всадник»</w:t>
            </w:r>
            <w:r w:rsidR="00B07D44" w:rsidRPr="00D01420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Шедевры мировой скульптур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272F4A" w:rsidP="00D008A7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B07D44" w:rsidRPr="001A3676" w:rsidTr="00733224">
        <w:trPr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F34F50" w:rsidP="00D008A7">
            <w:pPr>
              <w:spacing w:after="0" w:line="240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</w:t>
            </w:r>
            <w:r w:rsidR="0015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D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D44" w:rsidRPr="00B76BB7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: Гиперреализм (фотореализм)</w:t>
            </w:r>
            <w:r w:rsidR="00B07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7D44">
              <w:t xml:space="preserve"> </w:t>
            </w:r>
            <w:r w:rsidR="00B07D44" w:rsidRPr="00B76BB7">
              <w:rPr>
                <w:rFonts w:ascii="Times New Roman" w:hAnsi="Times New Roman" w:cs="Times New Roman"/>
                <w:sz w:val="24"/>
                <w:szCs w:val="24"/>
              </w:rPr>
              <w:t>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7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5D041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искусство: Абстракцио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92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йрис фолдинг - радужное складывание» - </w:t>
            </w:r>
            <w:r w:rsidRPr="00F35DF0">
              <w:rPr>
                <w:rFonts w:ascii="Times New Roman" w:hAnsi="Times New Roman" w:cs="Times New Roman"/>
                <w:sz w:val="24"/>
                <w:szCs w:val="24"/>
              </w:rPr>
              <w:t xml:space="preserve">цикл лекций, проводимых в целях формирования знаний о техниках декоративно-прикладного искусств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3549BE">
        <w:trPr>
          <w:trHeight w:val="28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07D44" w:rsidRPr="001A3676" w:rsidTr="00733224">
        <w:trPr>
          <w:trHeight w:val="81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156365" w:rsidP="00D008A7">
            <w:pPr>
              <w:tabs>
                <w:tab w:val="left" w:pos="1980"/>
              </w:tabs>
              <w:spacing w:after="0" w:line="240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: 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07D44" w:rsidRPr="005D0411">
              <w:rPr>
                <w:rFonts w:ascii="Times New Roman" w:eastAsia="Calibri" w:hAnsi="Times New Roman" w:cs="Times New Roman"/>
                <w:sz w:val="24"/>
                <w:szCs w:val="24"/>
              </w:rPr>
              <w:t>Реверс трёхмерных изображений»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5D0411" w:rsidRDefault="00B07D44" w:rsidP="00D008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5D041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искусство: Модер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виллинг» - 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3E5466" w:rsidP="003E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7D44"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Боевой Славы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ятигорск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Почитание родителей</w:t>
            </w:r>
            <w:r w:rsidRPr="007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рамках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3E5466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07D44" w:rsidRPr="00BD1FD4">
              <w:rPr>
                <w:rFonts w:ascii="Times New Roman" w:eastAsia="Calibri" w:hAnsi="Times New Roman" w:cs="Times New Roman"/>
                <w:sz w:val="24"/>
                <w:szCs w:val="24"/>
              </w:rPr>
              <w:t>«Мифология и искусство в творчестве ма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>стера кисти Александра Ивано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272F4A" w:rsidP="00D008A7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B07D44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5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107DD3" w:rsidP="00D008A7">
            <w:pPr>
              <w:tabs>
                <w:tab w:val="left" w:pos="390"/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>: «Негативное влияние взяточничества на развитие социума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107DD3" w:rsidP="00D008A7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лекция</w:t>
            </w:r>
            <w:r w:rsidR="00B07D44" w:rsidRPr="00C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Терроризм. Истоки и последствия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  <w:r w:rsidR="00B0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C05875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й отдел</w:t>
            </w:r>
          </w:p>
        </w:tc>
      </w:tr>
      <w:tr w:rsidR="00B07D44" w:rsidRPr="001A3676" w:rsidTr="00733224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107DD3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</w:t>
            </w:r>
            <w:r w:rsidR="00B07D44"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екция: «Общественные импульсы, провоцирующие тягу к наркотическим веществам у подрастающего поколения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C05875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й отдел</w:t>
            </w:r>
          </w:p>
        </w:tc>
      </w:tr>
      <w:tr w:rsidR="00B07D44" w:rsidRPr="001A3676" w:rsidTr="003549BE">
        <w:trPr>
          <w:trHeight w:val="2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07D44" w:rsidRPr="001A3676" w:rsidTr="00733224">
        <w:trPr>
          <w:trHeight w:val="97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B76BB7" w:rsidRDefault="00156365" w:rsidP="00D008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</w:t>
            </w:r>
            <w:r w:rsidR="00B07D44" w:rsidRPr="00B7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морфоз»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марта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84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скусство: Поп-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86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F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́тик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ная роспись по ткани» -</w:t>
            </w:r>
            <w:r>
              <w:t xml:space="preserve"> 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3E5466" w:rsidP="003E546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07D44" w:rsidRPr="00BC1ED6">
              <w:rPr>
                <w:rFonts w:ascii="Times New Roman" w:eastAsia="Calibri" w:hAnsi="Times New Roman" w:cs="Times New Roman"/>
                <w:sz w:val="24"/>
                <w:szCs w:val="24"/>
              </w:rPr>
              <w:t>Музей изобразительных искусств Ингушетии</w:t>
            </w:r>
            <w:r w:rsidR="00F34F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7D44"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83581C" w:rsidRDefault="00107DD3" w:rsidP="00D008A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</w:t>
            </w:r>
            <w:r w:rsidR="00B07D44">
              <w:rPr>
                <w:rFonts w:ascii="Times New Roman" w:eastAsia="Calibri" w:hAnsi="Times New Roman" w:cs="Times New Roman"/>
                <w:sz w:val="24"/>
                <w:szCs w:val="24"/>
              </w:rPr>
              <w:t>екция: «Непрерывная пропаганда и профилактическая борьба с коррупционными проявлениями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B07D44" w:rsidRDefault="00107DD3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</w:t>
            </w:r>
            <w:r w:rsidR="00B07D44"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: «Мир в объятиях зла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C05875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 Кадырова»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AE568F" w:rsidRDefault="00B07D44" w:rsidP="00D008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й отдел</w:t>
            </w:r>
          </w:p>
        </w:tc>
      </w:tr>
      <w:tr w:rsidR="00B07D44" w:rsidRPr="001A3676" w:rsidTr="00733224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EB7381" w:rsidRDefault="00107DD3" w:rsidP="00D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="00B07D44" w:rsidRPr="00733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ция: «Сделай правильный выбор - </w:t>
            </w:r>
            <w:r w:rsidR="00B07D44" w:rsidRPr="00733224">
              <w:rPr>
                <w:rFonts w:ascii="Times New Roman" w:hAnsi="Times New Roman" w:cs="Times New Roman"/>
              </w:rPr>
              <w:t xml:space="preserve">откажись от наркотиков!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C05875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 Кадырова»</w:t>
            </w: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Pr="00AE568F" w:rsidRDefault="00B07D44" w:rsidP="00D008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7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й отдел</w:t>
            </w:r>
          </w:p>
        </w:tc>
      </w:tr>
      <w:tr w:rsidR="00B07D44" w:rsidRPr="001A3676" w:rsidTr="00733224">
        <w:trPr>
          <w:trHeight w:val="75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:rsidR="00B07D44" w:rsidRPr="001A3676" w:rsidRDefault="00B07D44" w:rsidP="00D008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 «Конституция – закон и правой гарант»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 xml:space="preserve"> к Дню принятия Конституции ЧР – 23 марта</w:t>
            </w:r>
          </w:p>
        </w:tc>
        <w:tc>
          <w:tcPr>
            <w:tcW w:w="3124" w:type="dxa"/>
            <w:shd w:val="clear" w:color="auto" w:fill="auto"/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733224">
        <w:trPr>
          <w:trHeight w:val="75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54C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:rsidR="00B07D44" w:rsidRPr="001A3676" w:rsidRDefault="00B07D44" w:rsidP="00D008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 «Слитки культурной пробы</w:t>
            </w: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» к Дню работника культуры</w:t>
            </w:r>
          </w:p>
        </w:tc>
        <w:tc>
          <w:tcPr>
            <w:tcW w:w="3124" w:type="dxa"/>
            <w:shd w:val="clear" w:color="auto" w:fill="auto"/>
          </w:tcPr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</w:t>
            </w:r>
          </w:p>
          <w:p w:rsidR="00B07D44" w:rsidRPr="001A3676" w:rsidRDefault="00B07D44" w:rsidP="00D00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44" w:rsidRDefault="00B07D44" w:rsidP="00D008A7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B07D44" w:rsidRPr="001A3676" w:rsidTr="003549BE">
        <w:trPr>
          <w:trHeight w:val="2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D44" w:rsidRPr="001A3676" w:rsidRDefault="00B07D44" w:rsidP="00D00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76C3" w:rsidRPr="001A3676" w:rsidTr="00733224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ский музей изобразительных искусств имени А.Л. Тка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урок: «Терракотовая армия» </w:t>
            </w:r>
            <w:r w:rsidRPr="00D0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икла «Шедевры мировой скульптур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Достопримечательности мировой культур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62FF">
              <w:rPr>
                <w:rFonts w:ascii="Times New Roman" w:eastAsia="Calibri" w:hAnsi="Times New Roman" w:cs="Times New Roman"/>
                <w:sz w:val="24"/>
                <w:szCs w:val="24"/>
              </w:rPr>
              <w:t>Виндзорский замок (Великобр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  <w:r w:rsidRPr="00666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филактическая лекция: «Активная а</w:t>
            </w:r>
            <w:r w:rsidRPr="00FF05D7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тикоррупционна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еятельность»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900BA0">
        <w:trPr>
          <w:trHeight w:val="146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D76C3" w:rsidRPr="00900BA0" w:rsidRDefault="001D76C3" w:rsidP="001D76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D76C3" w:rsidRPr="00992EDB" w:rsidRDefault="001D76C3" w:rsidP="001D76C3">
            <w:pPr>
              <w:spacing w:line="240" w:lineRule="auto"/>
              <w:outlineLvl w:val="2"/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Профилактическая лекция: «Идеология </w:t>
            </w:r>
            <w:r w:rsidRPr="003269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на просторах интернета</w:t>
            </w:r>
            <w:r w:rsidRPr="0032696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EB73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ция</w:t>
            </w:r>
            <w:r w:rsidRPr="00D56B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56BD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В паутине наркотической кабалы</w:t>
            </w:r>
            <w:r w:rsidRPr="00ED527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ожданный мир и процветание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ню мира в Чеченской Республике – 16 апрел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ы прошлого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памятников и исторических мест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8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Нохчийн мотт – вай къоман васт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азднования Дня чеченского язык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1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76C3" w:rsidRPr="001A3676" w:rsidTr="00733224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76BB7" w:rsidRDefault="001D76C3" w:rsidP="001D76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</w:t>
            </w:r>
            <w:r w:rsidRPr="00B76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тное граффити»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2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ый урок: «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скусство: Сюрре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86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аттаж» -</w:t>
            </w:r>
            <w:r>
              <w:t xml:space="preserve"> 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>цикл лекций, проводимых в ц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формирования знаний о техниках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6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: «</w:t>
            </w:r>
            <w:r>
              <w:rPr>
                <w:rFonts w:ascii="Times New Roman" w:hAnsi="Times New Roman" w:cs="Times New Roman"/>
                <w:bCs/>
                <w:sz w:val="24"/>
                <w:szCs w:val="29"/>
                <w:shd w:val="clear" w:color="auto" w:fill="FFFFFF"/>
              </w:rPr>
              <w:t>Малый бизнес – рекомендательные предостережения от коррупционной завис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6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D76C3" w:rsidRPr="0083581C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: «Молодёжь в опасной зоне соприкосновения с экстремистской пропагандой</w:t>
            </w:r>
            <w:r w:rsidRPr="00E141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м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6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D76C3" w:rsidRPr="00ED52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EB73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ция: </w:t>
            </w:r>
            <w:r>
              <w:rPr>
                <w:rFonts w:ascii="Times New Roman" w:hAnsi="Times New Roman" w:cs="Times New Roman"/>
                <w:sz w:val="24"/>
              </w:rPr>
              <w:t>«Как спасти себя и близких от наркотиков?</w:t>
            </w:r>
            <w:r w:rsidRPr="00ED527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  <w:p w:rsidR="001D76C3" w:rsidRPr="004B6739" w:rsidRDefault="001D76C3" w:rsidP="001D76C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3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Международный день музеев»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1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D76C3" w:rsidRPr="001A3676" w:rsidRDefault="001D76C3" w:rsidP="001D76C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га – огромный мир знаний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му дню библиотек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D76C3" w:rsidRPr="001A3676" w:rsidTr="00733224">
        <w:trPr>
          <w:trHeight w:val="86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скусство: Кинетическ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3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аика»</w:t>
            </w:r>
            <w:r>
              <w:t xml:space="preserve"> - </w:t>
            </w:r>
            <w:r w:rsidRPr="00F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Праздник жертвоприношения – Идль -Адха» к дню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твоприношения - Курбан Байрам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</w:rPr>
              <w:t>Нарзанная галер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Главный день многонациональной страны», к Дню России – 12 июн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урок: </w:t>
            </w:r>
            <w:r w:rsidRPr="00BD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и творчество советского, российского скульптор монументалист Эрнста Неизвестного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83581C" w:rsidRDefault="001D76C3" w:rsidP="001D76C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лекция: «Борьба </w:t>
            </w:r>
            <w:r>
              <w:rPr>
                <w:rFonts w:ascii="Times New Roman" w:hAnsi="Times New Roman" w:cs="Times New Roman"/>
                <w:bCs/>
                <w:sz w:val="24"/>
                <w:szCs w:val="29"/>
                <w:shd w:val="clear" w:color="auto" w:fill="FFFFFF"/>
              </w:rPr>
              <w:t>с коррупцией в ракурсе современных реа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103" w:type="dxa"/>
            <w:shd w:val="clear" w:color="auto" w:fill="auto"/>
          </w:tcPr>
          <w:p w:rsidR="001D76C3" w:rsidRPr="005E0A3B" w:rsidRDefault="001D76C3" w:rsidP="001D76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844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лекция: </w:t>
            </w:r>
            <w:r w:rsidRPr="00633A12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633A1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заимотерпимость как щит от псевдопатриотизма и националистических взглядов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1D76C3" w:rsidRPr="00EB7381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екция: «Смерть на кончике иглы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1D76C3" w:rsidRPr="001A3676" w:rsidTr="00733224">
        <w:trPr>
          <w:trHeight w:val="77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рхитектур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: «День Ашура — день поминовения пророков и посланников Аллаха» в рамках реализации Единой Концепции духовно – 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1D76C3" w:rsidRPr="00733224" w:rsidRDefault="001D76C3" w:rsidP="001D76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D76C3" w:rsidRPr="007C5472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занская Башня (Италия)» из цикла «Архитектурные достопримечательности Европ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филактическая лекция: «Борьба с коррупцией по всем фронтам»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л</w:t>
            </w:r>
            <w:r w:rsidRPr="0030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: «Нет – терроризму! Мы за мир во всем мире!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EB73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ция</w:t>
            </w:r>
            <w:r w:rsidRPr="00D56B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12882">
              <w:rPr>
                <w:rFonts w:ascii="Times New Roman" w:hAnsi="Times New Roman" w:cs="Times New Roman"/>
              </w:rPr>
              <w:t>«</w:t>
            </w:r>
            <w:r w:rsidRPr="00E25D24">
              <w:rPr>
                <w:rFonts w:ascii="Times New Roman" w:hAnsi="Times New Roman" w:cs="Times New Roman"/>
                <w:sz w:val="24"/>
              </w:rPr>
              <w:t>Панацея от всеобщего зла</w:t>
            </w:r>
            <w:r w:rsidRPr="0051288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узей А.А. Алябь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урок: </w:t>
            </w:r>
            <w:r w:rsidRPr="00D0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ная Статуя Верцингеторига в Клер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рране»</w:t>
            </w:r>
            <w:r w:rsidRPr="00D0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 «Шедевры мировой скульптур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87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B76BB7">
              <w:rPr>
                <w:rFonts w:ascii="Times New Roman" w:eastAsia="Calibri" w:hAnsi="Times New Roman" w:cs="Times New Roman"/>
                <w:sz w:val="24"/>
                <w:szCs w:val="24"/>
              </w:rPr>
              <w:t>Фотореализм»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7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D76C3" w:rsidRPr="001A3676" w:rsidTr="00733224">
        <w:trPr>
          <w:trHeight w:val="79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ни в искусстве»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5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искусство: Оп-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апбу</w:t>
            </w:r>
            <w:r w:rsidRPr="00F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>
              <w:t xml:space="preserve"> </w:t>
            </w:r>
            <w:r w:rsidRPr="00F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</w:t>
            </w:r>
            <w:r w:rsidRPr="0030465C">
              <w:rPr>
                <w:rFonts w:ascii="Times New Roman" w:eastAsia="Calibri" w:hAnsi="Times New Roman" w:cs="Times New Roman"/>
                <w:sz w:val="24"/>
                <w:szCs w:val="24"/>
              </w:rPr>
              <w:t>екция: «Эконо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е правонарушения в России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: «</w:t>
            </w:r>
            <w:hyperlink r:id="rId8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7"/>
                  <w:shd w:val="clear" w:color="auto" w:fill="FFFFFF"/>
                </w:rPr>
                <w:t>Подрастающее поколение против ксенофобии</w:t>
              </w:r>
              <w:r w:rsidRPr="00C353DA">
                <w:rPr>
                  <w:rStyle w:val="ac"/>
                  <w:rFonts w:ascii="Times New Roman" w:hAnsi="Times New Roman" w:cs="Times New Roman"/>
                  <w:color w:val="auto"/>
                  <w:szCs w:val="27"/>
                  <w:u w:val="none"/>
                  <w:shd w:val="clear" w:color="auto" w:fill="FFFFFF"/>
                </w:rPr>
                <w:t>»</w:t>
              </w:r>
            </w:hyperlink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061049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061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ция: </w:t>
            </w:r>
            <w:r w:rsidRPr="00061049">
              <w:rPr>
                <w:rFonts w:ascii="Times New Roman" w:hAnsi="Times New Roman" w:cs="Times New Roman"/>
                <w:sz w:val="24"/>
              </w:rPr>
              <w:t>«</w:t>
            </w:r>
            <w:r w:rsidRPr="0006104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Незанятость молодёжи – фактор влечения к наркотикам</w:t>
            </w:r>
            <w:r w:rsidRPr="00061049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  <w:p w:rsidR="001D76C3" w:rsidRPr="00061049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9.</w:t>
            </w:r>
          </w:p>
          <w:p w:rsidR="001D76C3" w:rsidRPr="005D6156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рышей дома моего!»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ню российского флаг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узей Русского Интемп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: </w:t>
            </w:r>
            <w:r w:rsidRPr="00BD1FD4">
              <w:rPr>
                <w:rFonts w:ascii="Times New Roman" w:hAnsi="Times New Roman" w:cs="Times New Roman"/>
                <w:sz w:val="24"/>
                <w:szCs w:val="24"/>
              </w:rPr>
              <w:t>«Воспевший красоту Италии - Сильвестр Щедрин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3549BE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D76C3" w:rsidRPr="001A3676" w:rsidTr="00733224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AF0428" w:rsidRDefault="001D76C3" w:rsidP="001D76C3">
            <w:pPr>
              <w:tabs>
                <w:tab w:val="left" w:pos="360"/>
                <w:tab w:val="left" w:pos="20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у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Pr="00F3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3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р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льчик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ань уважения нашим матерям!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азднования Дня чеченской женщин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5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: </w:t>
            </w:r>
            <w:r w:rsidRPr="00281FBB">
              <w:rPr>
                <w:rFonts w:ascii="Times New Roman" w:hAnsi="Times New Roman" w:cs="Times New Roman"/>
                <w:sz w:val="24"/>
                <w:szCs w:val="24"/>
              </w:rPr>
              <w:t>«Михаил Ларионов, основоположник бес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живописи русского авангард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: «Подсознательный выбор: Я против взятки!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5103" w:type="dxa"/>
            <w:shd w:val="clear" w:color="auto" w:fill="auto"/>
          </w:tcPr>
          <w:p w:rsidR="001D76C3" w:rsidRPr="005E0A3B" w:rsidRDefault="001D76C3" w:rsidP="001D76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лекция: </w:t>
            </w:r>
            <w:r w:rsidRPr="005E0A3B">
              <w:rPr>
                <w:rFonts w:ascii="Times New Roman" w:eastAsia="Calibri" w:hAnsi="Times New Roman" w:cs="Times New Roman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ровавый след террора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8.</w:t>
            </w:r>
          </w:p>
          <w:p w:rsidR="001D76C3" w:rsidRDefault="001D76C3" w:rsidP="001D76C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D76C3" w:rsidRPr="00EB7381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EB73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кция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нятие спортом и повышенное внимание здоровью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остопримечательности мировой культуры» - «</w:t>
            </w:r>
            <w:r w:rsidRPr="0028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Каподимонте, Неа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281FBB">
              <w:rPr>
                <w:rFonts w:ascii="Times New Roman" w:eastAsia="Calibri" w:hAnsi="Times New Roman" w:cs="Times New Roman"/>
                <w:sz w:val="24"/>
                <w:szCs w:val="24"/>
              </w:rPr>
              <w:t>Ф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я жизни Иеронима ван Босх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1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76C3" w:rsidRPr="001A3676" w:rsidTr="0073322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: «Бюст Нефертити» </w:t>
            </w:r>
            <w:r w:rsidRPr="00D01420">
              <w:rPr>
                <w:rFonts w:ascii="Times New Roman" w:hAnsi="Times New Roman" w:cs="Times New Roman"/>
                <w:sz w:val="24"/>
                <w:szCs w:val="24"/>
              </w:rPr>
              <w:t>из цикла «Шедевры мировой скульптур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: «</w:t>
            </w:r>
            <w:r w:rsidRPr="00742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гамбра (Испани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42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цикла «Архитектурные достопримечательности Европ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4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евой музей изобразительных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47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ая семья»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октя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ние светом»</w:t>
            </w:r>
            <w:r w:rsidRPr="005D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>Пуантил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лекций, проводимых в целях формирования знаний о техниках </w:t>
            </w:r>
            <w:r w:rsidR="00F24B4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</w:t>
            </w:r>
            <w:r w:rsidRPr="00F3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рофилактическая лекция: </w:t>
            </w:r>
            <w:r w:rsidRPr="002F7683">
              <w:rPr>
                <w:rFonts w:ascii="Times New Roman" w:eastAsia="Calibri" w:hAnsi="Times New Roman" w:cs="Times New Roman"/>
                <w:iCs/>
                <w:sz w:val="28"/>
                <w:szCs w:val="24"/>
                <w:shd w:val="clear" w:color="auto" w:fill="FFFFFF"/>
              </w:rPr>
              <w:t>«</w:t>
            </w:r>
            <w:r w:rsidRPr="002F7683">
              <w:rPr>
                <w:rFonts w:ascii="Times New Roman" w:hAnsi="Times New Roman" w:cs="Times New Roman"/>
                <w:sz w:val="24"/>
              </w:rPr>
              <w:t>Коррумпированная преступность</w:t>
            </w:r>
            <w:r w:rsidRPr="002F7683">
              <w:rPr>
                <w:rFonts w:ascii="Times New Roman" w:eastAsia="Calibri" w:hAnsi="Times New Roman" w:cs="Times New Roman"/>
                <w:iCs/>
                <w:sz w:val="28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5103" w:type="dxa"/>
            <w:shd w:val="clear" w:color="auto" w:fill="auto"/>
          </w:tcPr>
          <w:p w:rsidR="001D76C3" w:rsidRPr="00731EF2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л</w:t>
            </w:r>
            <w:r w:rsidRPr="008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: «Вредоносное воздействие интернета на формирование экстремистских наклонностей у молодежи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3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5103" w:type="dxa"/>
            <w:shd w:val="clear" w:color="auto" w:fill="auto"/>
          </w:tcPr>
          <w:p w:rsidR="001D76C3" w:rsidRPr="00EB7381" w:rsidRDefault="001D76C3" w:rsidP="001D76C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ческая л</w:t>
            </w:r>
            <w:r w:rsidRPr="00EB73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ция</w:t>
            </w:r>
            <w:r w:rsidRPr="00D56B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8255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новиднос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ркотических препаратов</w:t>
            </w:r>
            <w:r w:rsidRPr="00E82551">
              <w:rPr>
                <w:rFonts w:ascii="Times New Roman" w:hAnsi="Times New Roman" w:cs="Times New Roman"/>
              </w:rPr>
              <w:t>»</w:t>
            </w:r>
            <w:r w:rsidRPr="00D56BD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1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D76C3" w:rsidRPr="001A3676" w:rsidTr="00733224">
        <w:trPr>
          <w:trHeight w:val="7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Ночь искусств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6327F" w:rsidRPr="001A3676" w:rsidTr="00733224">
        <w:trPr>
          <w:trHeight w:val="90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27F" w:rsidRPr="001A3676" w:rsidRDefault="0006327F" w:rsidP="00063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6327F" w:rsidRPr="001A3676" w:rsidRDefault="0006327F" w:rsidP="0006327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ые галере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ерея - </w:t>
            </w:r>
            <w:r w:rsidRPr="00BD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ски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Железноводск</w:t>
            </w:r>
            <w:r w:rsidRPr="00BD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4" w:type="dxa"/>
          </w:tcPr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</w:t>
            </w:r>
          </w:p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Default="0006327F" w:rsidP="0006327F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06327F" w:rsidRPr="001A3676" w:rsidTr="00733224">
        <w:trPr>
          <w:trHeight w:val="79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27F" w:rsidRPr="001A3676" w:rsidRDefault="0006327F" w:rsidP="00063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Pr="001A3676" w:rsidRDefault="0006327F" w:rsidP="0006327F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ный урок: «</w:t>
            </w:r>
            <w:r w:rsidRPr="00266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то де Шамбор (Франция) из цикла «Архитектурные достопримечательности Европ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Default="0006327F" w:rsidP="0006327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учно-фондовый отдел</w:t>
            </w:r>
          </w:p>
        </w:tc>
      </w:tr>
      <w:tr w:rsidR="0006327F" w:rsidRPr="001A3676" w:rsidTr="00733224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27F" w:rsidRPr="001A3676" w:rsidRDefault="0006327F" w:rsidP="00063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Pr="001A3676" w:rsidRDefault="0006327F" w:rsidP="0006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тяная гра</w:t>
            </w:r>
            <w:r w:rsidRPr="0026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>
              <w:t xml:space="preserve"> </w:t>
            </w:r>
            <w:r w:rsidRPr="0026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06327F" w:rsidRPr="001A3676" w:rsidRDefault="0006327F" w:rsidP="0006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7F" w:rsidRDefault="0006327F" w:rsidP="0006327F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7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Пергаментное искусство»</w:t>
            </w:r>
            <w:r>
              <w:t xml:space="preserve"> </w:t>
            </w:r>
            <w:r w:rsidRPr="0026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икла «Необычные формы современного искусства»</w:t>
            </w:r>
          </w:p>
        </w:tc>
        <w:tc>
          <w:tcPr>
            <w:tcW w:w="312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ты и уважительное отношение к старшим»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уховно-нравственного воспитания, к Дню пожилых люде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лекция: </w:t>
            </w:r>
            <w:r w:rsidRPr="001F3DB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Достижение успеха без прибегания к даче взятки</w:t>
            </w:r>
            <w:r w:rsidRPr="001F3DB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5103" w:type="dxa"/>
            <w:shd w:val="clear" w:color="auto" w:fill="auto"/>
          </w:tcPr>
          <w:p w:rsidR="001D76C3" w:rsidRPr="0083581C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екция: «Всей страной против общего врага!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F2329E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л</w:t>
            </w:r>
            <w:r w:rsidRPr="008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: «Бдительный профилактический контроль за употреблением и распространением наркотиков в образовательных учреждениях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22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D76C3" w:rsidRPr="001A3676" w:rsidTr="00733224">
        <w:trPr>
          <w:trHeight w:val="79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1ED6">
              <w:rPr>
                <w:rFonts w:ascii="Times New Roman" w:eastAsia="Calibri" w:hAnsi="Times New Roman" w:cs="Times New Roman"/>
                <w:sz w:val="24"/>
                <w:szCs w:val="24"/>
              </w:rPr>
              <w:t>Энка́у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Pr="00BC1ED6">
              <w:rPr>
                <w:rFonts w:ascii="Times New Roman" w:eastAsia="Calibri" w:hAnsi="Times New Roman" w:cs="Times New Roman"/>
                <w:sz w:val="24"/>
                <w:szCs w:val="24"/>
              </w:rPr>
              <w:t>цикл лекций, проводимых в целях формирования знаний о техниках декоративно-прикладного искусства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дека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5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ind w:right="1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 w:rsidRPr="00BC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ественные галереи Росси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BD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ая галере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Москва» 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1D76C3" w:rsidRPr="001A3676" w:rsidRDefault="001D76C3" w:rsidP="001D76C3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7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урок: </w:t>
            </w:r>
            <w:r w:rsidRPr="0028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ий представитель русского им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онизма - Константин Коровин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Научно-фондовый отдел</w:t>
            </w:r>
          </w:p>
        </w:tc>
      </w:tr>
      <w:tr w:rsidR="001D76C3" w:rsidRPr="001A3676" w:rsidTr="00733224">
        <w:trPr>
          <w:trHeight w:val="8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: «Карвинг - </w:t>
            </w:r>
            <w:r w:rsidRPr="0093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икла «Необычные формы современного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5103" w:type="dxa"/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: «</w:t>
            </w:r>
            <w:r w:rsidRPr="00933BD5">
              <w:rPr>
                <w:rFonts w:ascii="Times New Roman" w:eastAsia="Calibri" w:hAnsi="Times New Roman" w:cs="Times New Roman"/>
                <w:sz w:val="24"/>
                <w:szCs w:val="24"/>
              </w:rPr>
              <w:t>Версальский Дворец (Франц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33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цикла «Архитектурные достопримечательности Европ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5103" w:type="dxa"/>
            <w:shd w:val="clear" w:color="auto" w:fill="auto"/>
          </w:tcPr>
          <w:p w:rsidR="001D76C3" w:rsidRPr="002308E7" w:rsidRDefault="001D76C3" w:rsidP="001D76C3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л</w:t>
            </w:r>
            <w:r w:rsidRPr="00230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я: </w:t>
            </w:r>
            <w:r w:rsidRPr="001F3DB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Коррупционная зависимость</w:t>
            </w:r>
            <w:r w:rsidRPr="001F3DB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5103" w:type="dxa"/>
            <w:shd w:val="clear" w:color="auto" w:fill="auto"/>
          </w:tcPr>
          <w:p w:rsidR="001D76C3" w:rsidRPr="00731EF2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л</w:t>
            </w:r>
            <w:r w:rsidRPr="008B639A">
              <w:rPr>
                <w:rFonts w:ascii="Times New Roman" w:hAnsi="Times New Roman" w:cs="Times New Roman"/>
                <w:sz w:val="24"/>
                <w:szCs w:val="24"/>
              </w:rPr>
              <w:t>екция: «Пока мы едины – мы не победимы!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733224">
        <w:trPr>
          <w:trHeight w:val="82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8B639A" w:rsidRDefault="001D76C3" w:rsidP="001D76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л</w:t>
            </w:r>
            <w:r w:rsidRPr="008B639A">
              <w:rPr>
                <w:rFonts w:ascii="Times New Roman" w:hAnsi="Times New Roman" w:cs="Times New Roman"/>
                <w:sz w:val="24"/>
                <w:szCs w:val="24"/>
              </w:rPr>
              <w:t>екция: «Летальный исход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рамках реализации Единой Концепции духовно-нравственного воспитания подрастающего поколени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568F">
              <w:rPr>
                <w:rFonts w:ascii="Times New Roman" w:eastAsia="Calibri" w:hAnsi="Times New Roman" w:cs="Times New Roman"/>
                <w:sz w:val="24"/>
                <w:szCs w:val="24"/>
              </w:rPr>
              <w:t>ный отдел</w:t>
            </w:r>
          </w:p>
        </w:tc>
      </w:tr>
      <w:tr w:rsidR="001D76C3" w:rsidRPr="001A3676" w:rsidTr="003549BE">
        <w:trPr>
          <w:trHeight w:val="31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4. Выставочная деятельность</w:t>
            </w:r>
          </w:p>
        </w:tc>
      </w:tr>
      <w:tr w:rsidR="001D76C3" w:rsidRPr="001A3676" w:rsidTr="003549BE">
        <w:trPr>
          <w:trHeight w:val="31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ind w:right="-19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1D76C3" w:rsidRPr="001A3676" w:rsidTr="003549BE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8F1A21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BE">
              <w:rPr>
                <w:rFonts w:ascii="Times New Roman" w:hAnsi="Times New Roman" w:cs="Times New Roman"/>
                <w:sz w:val="24"/>
                <w:szCs w:val="24"/>
              </w:rPr>
              <w:t>Выставка работ «Легенды мира» - члена Союза художников России Исмаила Денильханова, выполненных в технике цифрового искусства в стиле абстракционизма</w:t>
            </w:r>
            <w:r w:rsidRPr="00E86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8F1A21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1A21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1D76C3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8F1A21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E1E7C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9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CE36CE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ых работ </w:t>
            </w:r>
            <w:r w:rsidRPr="00CE36CE">
              <w:rPr>
                <w:rFonts w:ascii="Times New Roman" w:hAnsi="Times New Roman" w:cs="Times New Roman"/>
                <w:sz w:val="24"/>
                <w:szCs w:val="24"/>
              </w:rPr>
              <w:t>- «Кредо мастер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CE36CE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E36C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6CE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  <w:r w:rsidRPr="00CE36CE">
              <w:rPr>
                <w:rFonts w:ascii="Times New Roman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E1E7C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 основных фондов галере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ский снегопад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1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D76C3" w:rsidRPr="001A3676" w:rsidTr="003549BE">
        <w:trPr>
          <w:trHeight w:val="33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116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Pr="00810E0A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живописи и графики – «В кругу талантов»</w:t>
            </w:r>
            <w:r>
              <w:t xml:space="preserve"> </w:t>
            </w:r>
            <w:r w:rsidRPr="00926A58">
              <w:rPr>
                <w:rFonts w:ascii="Times New Roman" w:hAnsi="Times New Roman" w:cs="Times New Roman"/>
                <w:sz w:val="24"/>
              </w:rPr>
              <w:t>из основных фондов галереи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Default="001D76C3" w:rsidP="001D76C3">
            <w:pPr>
              <w:spacing w:line="240" w:lineRule="auto"/>
            </w:pPr>
            <w:r w:rsidRPr="000F1A5D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116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70B8">
              <w:rPr>
                <w:rFonts w:ascii="Times New Roman" w:hAnsi="Times New Roman" w:cs="Times New Roman"/>
                <w:sz w:val="24"/>
              </w:rPr>
              <w:t>Персональная выставка</w:t>
            </w:r>
            <w:r>
              <w:t xml:space="preserve"> </w:t>
            </w:r>
            <w:r w:rsidRPr="00926A58">
              <w:rPr>
                <w:rFonts w:ascii="Times New Roman" w:hAnsi="Times New Roman" w:cs="Times New Roman"/>
                <w:sz w:val="24"/>
              </w:rPr>
              <w:t>мастера по декоративно – прикладному искусству Хасановой Розы.</w:t>
            </w:r>
            <w:r w:rsidRPr="00DA70B8">
              <w:rPr>
                <w:rFonts w:ascii="Times New Roman" w:hAnsi="Times New Roman" w:cs="Times New Roman"/>
                <w:sz w:val="24"/>
              </w:rPr>
              <w:t xml:space="preserve"> – «Творческая стезя»</w:t>
            </w: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6C3" w:rsidRDefault="001D76C3" w:rsidP="001D76C3">
            <w:pPr>
              <w:spacing w:line="240" w:lineRule="auto"/>
            </w:pPr>
            <w:r w:rsidRPr="000F1A5D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1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18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ное кружев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</w:t>
            </w:r>
            <w:proofErr w:type="gramStart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»   </w:t>
            </w:r>
            <w:proofErr w:type="gramEnd"/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2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D76C3" w:rsidRPr="001A3676" w:rsidTr="003549BE">
        <w:trPr>
          <w:trHeight w:val="13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картин живописи и графики – «Эталон красоты в живописи», к Международному женскому дню 8 мар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D524E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5D191F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живописи и графики Гурьева Ярослава, в рамках сотрудничества Санкт –Петербургской Академии художеств им. И.Е. Репина и Чеченского государственного педагогического университе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2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D524E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86048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онанс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8334ED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571F0E">
        <w:trPr>
          <w:trHeight w:val="18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9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Мартовская капель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6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.</w:t>
            </w:r>
          </w:p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Лабиринты судьбы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0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основных фондов галере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ражение гор</w:t>
            </w:r>
            <w:r w:rsidRPr="00731E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 № 1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532CC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75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основных фондов галереи </w:t>
            </w:r>
            <w:r w:rsidRPr="001A367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ультурный век</w:t>
            </w:r>
            <w:r w:rsidRPr="001A367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работника культур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</w:p>
          <w:p w:rsidR="001D76C3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-р М. Эсамбаев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571F0E">
        <w:trPr>
          <w:trHeight w:val="2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D76C3" w:rsidRPr="001A3676" w:rsidTr="00571F0E">
        <w:trPr>
          <w:trHeight w:val="1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E90956">
        <w:trPr>
          <w:trHeight w:val="128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F2155C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D76C3" w:rsidRPr="00CE36CE" w:rsidRDefault="001D76C3" w:rsidP="001D76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E36CE">
              <w:rPr>
                <w:rFonts w:ascii="Times New Roman" w:hAnsi="Times New Roman" w:cs="Times New Roman"/>
                <w:sz w:val="24"/>
              </w:rPr>
              <w:t>Выставка живопи</w:t>
            </w:r>
            <w:r>
              <w:rPr>
                <w:rFonts w:ascii="Times New Roman" w:hAnsi="Times New Roman" w:cs="Times New Roman"/>
                <w:sz w:val="24"/>
              </w:rPr>
              <w:t>си и графики художника Талгата Досманова, в рамках сотрудничества Санкт – Петербургской Академии художеств им. И.Е. Репина и Чеченским государственным педагогическим университето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2</w:t>
            </w: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60AD4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313545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1D76C3" w:rsidRDefault="001D76C3" w:rsidP="001D76C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пейзажных работ – «Дыхание весны» из основных фондов галере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CE36CE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</w:t>
            </w:r>
            <w:r w:rsidRPr="00CE36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F60AD4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 из основных фондов галереи «Весенний аккорд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18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50560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E90956">
        <w:trPr>
          <w:trHeight w:val="8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из основных фондов галереи «Природный Ренессанс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-р М.А. Эсамбаева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50560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19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76C3" w:rsidRPr="001A3676" w:rsidTr="003549BE">
        <w:trPr>
          <w:trHeight w:val="22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3D19B7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6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узея-заповедника, этнографического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Дагестанский аул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6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27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803E65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Pr="003D19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D19B7">
              <w:rPr>
                <w:rFonts w:ascii="Times New Roman" w:eastAsia="Calibri" w:hAnsi="Times New Roman" w:cs="Times New Roman"/>
                <w:sz w:val="24"/>
                <w:szCs w:val="24"/>
              </w:rPr>
              <w:t>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ных работ Минцаевой Макки – «Майское торжество прекрасного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</w:t>
            </w: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803E65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tabs>
                <w:tab w:val="left" w:pos="1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учащихся школ дополнительного образования в рамках проекта «Культура для школьников» к Международ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защиты детей (</w:t>
            </w:r>
            <w:r w:rsidRPr="00F16E7D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F16E7D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16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Pr="00F16E7D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7D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1</w:t>
            </w:r>
            <w:r w:rsidRPr="00F16E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803E65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1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то не забыт, ничто не забыто!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0-й годовщине</w:t>
            </w:r>
            <w:r w:rsidRPr="001B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в Великой От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енной войне 1941-1945 год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1D76C3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Живописный контраст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B4FE1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D76C3" w:rsidRPr="001A3676" w:rsidTr="003549BE">
        <w:trPr>
          <w:trHeight w:val="1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8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4F499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конкурс «Печатная график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539F9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1D76C3" w:rsidRPr="00B539F9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B539F9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21A3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8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Выста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ый проект – «Крылья искусства</w:t>
            </w: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3C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21A3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5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</w:t>
            </w:r>
            <w:r w:rsidRPr="001A367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 основных фондов галереи, приуроченная к Дню Росс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ый парк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7A1C5B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творит добро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б-р М.А. Эсамбаев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7A1C5B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D76C3" w:rsidRPr="001A3676" w:rsidTr="003549BE">
        <w:trPr>
          <w:trHeight w:val="1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9F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жрегиональная выставка картин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реподавателей и </w:t>
            </w:r>
            <w:r w:rsidRPr="00B539F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удентов Санкт-Петербургской академии художеств имени Ильи Репина и Чеченского государственного педагогического университет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97CE3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bookmarkStart w:id="0" w:name="_Hlk203651031"/>
            <w:r w:rsidRPr="005F1B46">
              <w:rPr>
                <w:rFonts w:ascii="Times New Roman" w:eastAsia="Calibri" w:hAnsi="Times New Roman" w:cs="Times New Roman"/>
                <w:sz w:val="24"/>
                <w:szCs w:val="26"/>
              </w:rPr>
              <w:t>Совместная выставка молодых талантов «Колоритный бомонд»</w:t>
            </w:r>
            <w:bookmarkEnd w:id="0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ля 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76C3" w:rsidRPr="005F1B4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B46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A97CE3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6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90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ка из основных фондов галере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«Культурная среда» – «Искусство без границ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б-р М. Эсамбаев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1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D76C3" w:rsidRPr="001A3676" w:rsidTr="003549BE">
        <w:trPr>
          <w:trHeight w:val="2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бщероссийского творческого объединения «Союз художников России» на Грант Главы Чеченской Республики Р.А. Кадырова, Героя России, приуроченная к Дню рождения П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 Президента Чеченской Республики, Героя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Кадыров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87C94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3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7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 основных фондов гал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3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ойная пор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б-р М.А. Эсамбаева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A6DB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 w:rsidRPr="001A367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стротечный бег жизн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A6DB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D76C3" w:rsidRPr="001A3676" w:rsidTr="003549BE">
        <w:trPr>
          <w:trHeight w:val="35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AC3FC2" w:rsidRPr="001A3676" w:rsidTr="00AC3FC2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FC2" w:rsidRPr="001A3676" w:rsidRDefault="00AC3FC2" w:rsidP="00AC3F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C2" w:rsidRDefault="00AC3FC2" w:rsidP="00A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йзажной живописи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 искусству</w:t>
            </w: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C3FC2" w:rsidRPr="00FA15CF" w:rsidRDefault="00AC3FC2" w:rsidP="00AC3F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C2" w:rsidRPr="00DA70B8" w:rsidRDefault="00AC3FC2" w:rsidP="00A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ентября</w:t>
            </w:r>
          </w:p>
          <w:p w:rsidR="00AC3FC2" w:rsidRPr="00DA70B8" w:rsidRDefault="00AC3FC2" w:rsidP="00A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AC3FC2" w:rsidRPr="00DA70B8" w:rsidRDefault="00AC3FC2" w:rsidP="00AC3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C2" w:rsidRDefault="00AC3FC2" w:rsidP="00AC3FC2">
            <w:pPr>
              <w:spacing w:line="240" w:lineRule="auto"/>
            </w:pPr>
            <w:r w:rsidRPr="009630A8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03DE6" w:rsidRDefault="001D76C3" w:rsidP="001D76C3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8"/>
                <w:lang w:eastAsia="ru-RU"/>
              </w:rPr>
              <w:t xml:space="preserve">Выставка «Откровения времени» серия картин из основных фондов галереи </w:t>
            </w:r>
            <w:r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 xml:space="preserve">(в формате электронных копий </w:t>
            </w:r>
            <w:r w:rsidRPr="00103DE6"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>музейных предметов</w:t>
            </w:r>
            <w:r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сентябр</w:t>
            </w:r>
            <w:r w:rsidRPr="00810E0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76C3" w:rsidRDefault="001D76C3" w:rsidP="00AE49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ской области 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областной краеведческий музей»</w:t>
            </w:r>
            <w:r w:rsidR="00AE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айт учреждения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E9297F" w:rsidRDefault="001D76C3" w:rsidP="001D76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97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03DE6" w:rsidRDefault="001D76C3" w:rsidP="001D76C3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8"/>
                <w:lang w:eastAsia="ru-RU"/>
              </w:rPr>
            </w:pPr>
            <w:r w:rsidRPr="00103DE6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8"/>
                <w:lang w:eastAsia="ru-RU"/>
              </w:rPr>
              <w:t>Выставка «Привет из Воронежа!»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8"/>
                <w:lang w:eastAsia="ru-RU"/>
              </w:rPr>
              <w:t xml:space="preserve">. </w:t>
            </w:r>
            <w:r w:rsidRPr="00103DE6"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>Экспозиция представляет репродукции картин и рисунков, посвященных Воронежскому краю</w:t>
            </w:r>
            <w:r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 xml:space="preserve"> (в формате электронных копий </w:t>
            </w:r>
            <w:r w:rsidRPr="00103DE6"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>музейных предметов</w:t>
            </w:r>
            <w:r>
              <w:rPr>
                <w:rFonts w:ascii="Times New Roman" w:eastAsia="Calibri" w:hAnsi="Times New Roman" w:cs="Times New Roman"/>
                <w:bCs/>
                <w:color w:val="1A1A1A"/>
                <w:sz w:val="24"/>
                <w:szCs w:val="28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ГБ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галерея им. А.А. Кадырова»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айт учреждения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E9297F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25343E">
        <w:trPr>
          <w:trHeight w:val="12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82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обедного конца!»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ню </w:t>
            </w:r>
            <w:r w:rsidRPr="008F1A39">
              <w:rPr>
                <w:rFonts w:ascii="Times New Roman" w:eastAsia="Calibri" w:hAnsi="Times New Roman" w:cs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Сквер журналистов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B4FE1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приуроченная к Дню чеченской женщины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</w:t>
            </w:r>
          </w:p>
          <w:p w:rsidR="001D76C3" w:rsidRDefault="005E13F9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К «Мемориальный музей им. А.А. Кадырова»</w:t>
            </w:r>
          </w:p>
          <w:p w:rsidR="005E13F9" w:rsidRPr="001A3676" w:rsidRDefault="005E13F9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урчал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B4FE1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Осенний карнавал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                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DB4FE1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D76C3" w:rsidRPr="001A3676" w:rsidTr="003549BE">
        <w:trPr>
          <w:trHeight w:val="2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ая выставка живописи и графики Юшаева Зами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  <w:r w:rsidRPr="001A367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6"/>
              </w:rPr>
              <w:t>ГБУК «Государственная галерея им. А.А.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226563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86048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выставка – «Поэзия живописи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87C94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31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едвижные выставки</w:t>
            </w:r>
          </w:p>
        </w:tc>
      </w:tr>
      <w:tr w:rsidR="001D76C3" w:rsidRPr="001A3676" w:rsidTr="00733224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сновных фондов галере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десант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, приуроченная к Дню молодеж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20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7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D76C3" w:rsidRPr="001A3676" w:rsidTr="003549BE">
        <w:trPr>
          <w:trHeight w:val="31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63650F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ыставка «Когда камень был железом» в рамках сотрудничества с Музеем - заповедником «Дивногорье» г. Воронеж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E2572" w:rsidRDefault="00CF5E54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  <w:r w:rsidR="001D76C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но</w:t>
            </w:r>
            <w:r w:rsidR="001D76C3" w:rsidRPr="00BE2572">
              <w:rPr>
                <w:rFonts w:ascii="Times New Roman" w:eastAsia="Calibri" w:hAnsi="Times New Roman" w:cs="Times New Roman"/>
                <w:sz w:val="24"/>
                <w:szCs w:val="26"/>
              </w:rPr>
              <w:t>ября</w:t>
            </w:r>
            <w:r w:rsidR="001D76C3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E2572">
              <w:rPr>
                <w:rFonts w:ascii="Times New Roman" w:eastAsia="Calibri" w:hAnsi="Times New Roman" w:cs="Times New Roman"/>
                <w:sz w:val="24"/>
                <w:szCs w:val="26"/>
              </w:rPr>
              <w:t>ГБУК «Государственная галерея им. А.А. Кадырова»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л № 2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226563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733224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E2572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ыставка работ Зармаева Али – «</w:t>
            </w:r>
            <w:r w:rsidR="00BD4D84">
              <w:rPr>
                <w:rFonts w:ascii="Times New Roman" w:eastAsia="Calibri" w:hAnsi="Times New Roman" w:cs="Times New Roman"/>
                <w:sz w:val="24"/>
                <w:szCs w:val="26"/>
              </w:rPr>
              <w:t>Мелодии бесценных даров природ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BE2572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E25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2F36B5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FB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86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8A650C" w:rsidRDefault="001D76C3" w:rsidP="001D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из основных фондов галереи – «Дающая жизнь», приуроченная к Дню матери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8A650C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50C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1D76C3" w:rsidRPr="008A650C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50C">
              <w:rPr>
                <w:rFonts w:ascii="Times New Roman" w:hAnsi="Times New Roman" w:cs="Times New Roman"/>
                <w:sz w:val="24"/>
                <w:szCs w:val="24"/>
              </w:rPr>
              <w:t>МБОУ «СОШ № 42»</w:t>
            </w:r>
          </w:p>
          <w:p w:rsidR="001D76C3" w:rsidRPr="008A650C" w:rsidRDefault="001D76C3" w:rsidP="001D7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50C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shd w:val="clear" w:color="auto" w:fill="auto"/>
          </w:tcPr>
          <w:p w:rsidR="001D76C3" w:rsidRPr="008A650C" w:rsidRDefault="001D76C3" w:rsidP="001D76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650C">
              <w:rPr>
                <w:rFonts w:ascii="Times New Roman" w:hAnsi="Times New Roman" w:cs="Times New Roman"/>
                <w:sz w:val="24"/>
                <w:szCs w:val="24"/>
              </w:rPr>
              <w:t>Экспозиционно - выставочный отдел</w:t>
            </w:r>
          </w:p>
        </w:tc>
      </w:tr>
      <w:tr w:rsidR="001D76C3" w:rsidRPr="001A3676" w:rsidTr="003549BE">
        <w:trPr>
          <w:trHeight w:val="2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D76C3" w:rsidRPr="001A3676" w:rsidTr="003549BE">
        <w:trPr>
          <w:trHeight w:val="29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ционарные выставки</w:t>
            </w:r>
          </w:p>
        </w:tc>
      </w:tr>
      <w:tr w:rsidR="001D76C3" w:rsidRPr="001A3676" w:rsidTr="0073322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ная выставка ЧРОСХР</w:t>
            </w:r>
            <w:r w:rsidR="00C66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«Между прошлым и будущи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художник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630A8">
              <w:rPr>
                <w:rFonts w:ascii="Times New Roman" w:hAnsi="Times New Roman"/>
                <w:sz w:val="24"/>
                <w:szCs w:val="24"/>
              </w:rPr>
              <w:t xml:space="preserve">Экспозиционно </w:t>
            </w:r>
            <w:r w:rsidR="000735F2">
              <w:rPr>
                <w:rFonts w:ascii="Times New Roman" w:hAnsi="Times New Roman"/>
                <w:sz w:val="24"/>
                <w:szCs w:val="24"/>
              </w:rPr>
              <w:t>-</w:t>
            </w:r>
            <w:r w:rsidRPr="009630A8">
              <w:rPr>
                <w:rFonts w:ascii="Times New Roman" w:hAnsi="Times New Roman"/>
                <w:sz w:val="24"/>
                <w:szCs w:val="24"/>
              </w:rPr>
              <w:t>выставочный отдел</w:t>
            </w:r>
          </w:p>
        </w:tc>
      </w:tr>
      <w:tr w:rsidR="001D76C3" w:rsidRPr="001A3676" w:rsidTr="0073322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42705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</w:t>
            </w:r>
            <w:r w:rsidR="001D76C3"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ыставка пейзажной живопи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фики</w:t>
            </w:r>
            <w:r w:rsidR="001D76C3"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ого художника ЧР Яхиханова Рустама</w:t>
            </w:r>
            <w:r w:rsidR="001D76C3"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– «</w:t>
            </w:r>
            <w:r w:rsidR="00386048">
              <w:rPr>
                <w:rFonts w:ascii="Times New Roman" w:eastAsia="Calibri" w:hAnsi="Times New Roman" w:cs="Times New Roman"/>
                <w:sz w:val="24"/>
                <w:szCs w:val="24"/>
              </w:rPr>
              <w:t>Дыхание жизни</w:t>
            </w:r>
            <w:r w:rsidR="001D76C3"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76C3" w:rsidRPr="00FA15CF" w:rsidRDefault="001D76C3" w:rsidP="001D76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25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630A8">
              <w:rPr>
                <w:rFonts w:ascii="Times New Roman" w:hAnsi="Times New Roman"/>
                <w:sz w:val="24"/>
                <w:szCs w:val="24"/>
              </w:rPr>
              <w:t>Экспозиционно</w:t>
            </w:r>
            <w:r w:rsidR="000735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30A8">
              <w:rPr>
                <w:rFonts w:ascii="Times New Roman" w:hAnsi="Times New Roman"/>
                <w:sz w:val="24"/>
                <w:szCs w:val="24"/>
              </w:rPr>
              <w:t xml:space="preserve"> выставочный отдел</w:t>
            </w:r>
          </w:p>
        </w:tc>
      </w:tr>
      <w:tr w:rsidR="001D76C3" w:rsidRPr="001A3676" w:rsidTr="00733224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 из ОФГ – «Пленительная магия искусства»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DA70B8" w:rsidRDefault="00D12509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bookmarkStart w:id="1" w:name="_GoBack"/>
            <w:bookmarkEnd w:id="1"/>
            <w:r w:rsidR="001D76C3"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  <w:p w:rsidR="001D76C3" w:rsidRPr="00DA70B8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eastAsia="Calibri" w:hAnsi="Times New Roman" w:cs="Times New Roman"/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9630A8">
              <w:rPr>
                <w:rFonts w:ascii="Times New Roman" w:hAnsi="Times New Roman"/>
                <w:sz w:val="24"/>
                <w:szCs w:val="24"/>
              </w:rPr>
              <w:t xml:space="preserve">Экспозиционно </w:t>
            </w:r>
            <w:r w:rsidR="000735F2">
              <w:rPr>
                <w:rFonts w:ascii="Times New Roman" w:hAnsi="Times New Roman"/>
                <w:sz w:val="24"/>
                <w:szCs w:val="24"/>
              </w:rPr>
              <w:t>-</w:t>
            </w:r>
            <w:r w:rsidRPr="009630A8">
              <w:rPr>
                <w:rFonts w:ascii="Times New Roman" w:hAnsi="Times New Roman"/>
                <w:sz w:val="24"/>
                <w:szCs w:val="24"/>
              </w:rPr>
              <w:t>выставочный отдел</w:t>
            </w:r>
          </w:p>
        </w:tc>
      </w:tr>
      <w:tr w:rsidR="001D76C3" w:rsidRPr="001A3676" w:rsidTr="003549BE">
        <w:trPr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ные выставки</w:t>
            </w:r>
          </w:p>
        </w:tc>
      </w:tr>
      <w:tr w:rsidR="001D76C3" w:rsidRPr="001A3676" w:rsidTr="00733224">
        <w:trPr>
          <w:trHeight w:val="8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6C3" w:rsidRPr="001A3676" w:rsidRDefault="001D76C3" w:rsidP="001D76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</w:t>
            </w:r>
            <w:r w:rsidR="003B3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38E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B38EB">
              <w:rPr>
                <w:rFonts w:ascii="Times New Roman" w:eastAsia="Calibri" w:hAnsi="Times New Roman" w:cs="Times New Roman"/>
                <w:sz w:val="24"/>
                <w:szCs w:val="24"/>
              </w:rPr>
              <w:t>Снежное утро</w:t>
            </w:r>
            <w:r w:rsidR="003B38EB"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B3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ченского художника 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тама Муцаева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й коллекции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5</w:t>
            </w:r>
          </w:p>
          <w:p w:rsidR="001D76C3" w:rsidRPr="001A3676" w:rsidRDefault="001D76C3" w:rsidP="001D7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676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C3" w:rsidRDefault="001D76C3" w:rsidP="001D76C3">
            <w:pPr>
              <w:spacing w:line="240" w:lineRule="auto"/>
            </w:pPr>
            <w:r w:rsidRPr="001532CC">
              <w:rPr>
                <w:rFonts w:ascii="Times New Roman" w:hAnsi="Times New Roman"/>
                <w:sz w:val="24"/>
                <w:szCs w:val="24"/>
              </w:rPr>
              <w:t>Экспозиционно - выставочный отдел</w:t>
            </w:r>
          </w:p>
        </w:tc>
      </w:tr>
    </w:tbl>
    <w:p w:rsidR="00DA0AFE" w:rsidRDefault="00DA0AFE" w:rsidP="00D008A7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24"/>
        </w:rPr>
      </w:pPr>
    </w:p>
    <w:p w:rsidR="005368DB" w:rsidRPr="004214FF" w:rsidRDefault="005368DB" w:rsidP="00D008A7">
      <w:pPr>
        <w:tabs>
          <w:tab w:val="left" w:pos="600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"/>
          <w:szCs w:val="24"/>
        </w:rPr>
      </w:pPr>
      <w:r w:rsidRPr="001A3676">
        <w:rPr>
          <w:rFonts w:ascii="Times New Roman" w:eastAsia="Calibri" w:hAnsi="Times New Roman" w:cs="Times New Roman"/>
          <w:color w:val="000000"/>
          <w:sz w:val="6"/>
          <w:szCs w:val="24"/>
        </w:rPr>
        <w:br w:type="textWrapping" w:clear="all"/>
      </w:r>
    </w:p>
    <w:p w:rsidR="001876EC" w:rsidRPr="001876EC" w:rsidRDefault="001876EC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24"/>
        </w:rPr>
      </w:pPr>
    </w:p>
    <w:p w:rsidR="00B40D07" w:rsidRDefault="007F33B9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авки: </w:t>
      </w:r>
      <w:r w:rsidR="005368DB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8505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>из них:</w:t>
      </w:r>
      <w:r w:rsidR="00BF14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8D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40D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тационар</w:t>
      </w:r>
      <w:r w:rsidR="00B40D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214FF" w:rsidRDefault="00CE48DF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33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бменная </w:t>
      </w:r>
      <w:r w:rsidR="00733224">
        <w:rPr>
          <w:rFonts w:ascii="Times New Roman" w:eastAsia="Calibri" w:hAnsi="Times New Roman" w:cs="Times New Roman"/>
          <w:bCs/>
          <w:color w:val="1A1A1A"/>
          <w:sz w:val="24"/>
          <w:szCs w:val="28"/>
        </w:rPr>
        <w:t xml:space="preserve">(в формате электронных копий </w:t>
      </w:r>
      <w:r w:rsidR="00733224" w:rsidRPr="00103DE6">
        <w:rPr>
          <w:rFonts w:ascii="Times New Roman" w:eastAsia="Calibri" w:hAnsi="Times New Roman" w:cs="Times New Roman"/>
          <w:bCs/>
          <w:color w:val="1A1A1A"/>
          <w:sz w:val="24"/>
          <w:szCs w:val="28"/>
        </w:rPr>
        <w:t>музейных предметов</w:t>
      </w:r>
      <w:r w:rsidR="00733224">
        <w:rPr>
          <w:rFonts w:ascii="Times New Roman" w:eastAsia="Calibri" w:hAnsi="Times New Roman" w:cs="Times New Roman"/>
          <w:bCs/>
          <w:color w:val="1A1A1A"/>
          <w:sz w:val="24"/>
          <w:szCs w:val="28"/>
        </w:rPr>
        <w:t>)</w:t>
      </w:r>
    </w:p>
    <w:p w:rsidR="00B40D07" w:rsidRDefault="00B40D07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1 – вне стационара</w:t>
      </w:r>
    </w:p>
    <w:p w:rsidR="004214FF" w:rsidRDefault="00E76917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екции</w:t>
      </w:r>
      <w:r w:rsidR="005368DB"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008A7">
        <w:rPr>
          <w:rFonts w:ascii="Times New Roman" w:eastAsia="Calibri" w:hAnsi="Times New Roman" w:cs="Times New Roman"/>
          <w:color w:val="000000"/>
          <w:sz w:val="24"/>
          <w:szCs w:val="24"/>
        </w:rPr>
        <w:t>106</w:t>
      </w:r>
      <w:r w:rsidR="007F33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5368DB" w:rsidRDefault="005368DB" w:rsidP="00D008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676">
        <w:rPr>
          <w:rFonts w:ascii="Times New Roman" w:eastAsia="Calibri" w:hAnsi="Times New Roman" w:cs="Times New Roman"/>
          <w:color w:val="000000"/>
          <w:sz w:val="24"/>
          <w:szCs w:val="24"/>
        </w:rPr>
        <w:t>Общее количество: 1</w:t>
      </w:r>
      <w:r w:rsidR="00D008A7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</w:p>
    <w:sectPr w:rsidR="005368DB" w:rsidSect="009F5BB1">
      <w:pgSz w:w="11906" w:h="16838"/>
      <w:pgMar w:top="567" w:right="284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FE" w:rsidRDefault="00AC4AFE" w:rsidP="001F72CE">
      <w:pPr>
        <w:spacing w:after="0" w:line="240" w:lineRule="auto"/>
      </w:pPr>
      <w:r>
        <w:separator/>
      </w:r>
    </w:p>
  </w:endnote>
  <w:endnote w:type="continuationSeparator" w:id="0">
    <w:p w:rsidR="00AC4AFE" w:rsidRDefault="00AC4AFE" w:rsidP="001F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FE" w:rsidRDefault="00AC4AFE" w:rsidP="001F72CE">
      <w:pPr>
        <w:spacing w:after="0" w:line="240" w:lineRule="auto"/>
      </w:pPr>
      <w:r>
        <w:separator/>
      </w:r>
    </w:p>
  </w:footnote>
  <w:footnote w:type="continuationSeparator" w:id="0">
    <w:p w:rsidR="00AC4AFE" w:rsidRDefault="00AC4AFE" w:rsidP="001F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FD"/>
    <w:multiLevelType w:val="hybridMultilevel"/>
    <w:tmpl w:val="FC4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42D"/>
    <w:multiLevelType w:val="multilevel"/>
    <w:tmpl w:val="9E304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F83B96"/>
    <w:multiLevelType w:val="hybridMultilevel"/>
    <w:tmpl w:val="C4BC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7EE"/>
    <w:multiLevelType w:val="hybridMultilevel"/>
    <w:tmpl w:val="9BA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06"/>
    <w:rsid w:val="00005476"/>
    <w:rsid w:val="000075DB"/>
    <w:rsid w:val="00012CCD"/>
    <w:rsid w:val="00013413"/>
    <w:rsid w:val="00016159"/>
    <w:rsid w:val="00022FC4"/>
    <w:rsid w:val="00024FD9"/>
    <w:rsid w:val="00032E3D"/>
    <w:rsid w:val="00037DC8"/>
    <w:rsid w:val="00040094"/>
    <w:rsid w:val="00044A05"/>
    <w:rsid w:val="000459A3"/>
    <w:rsid w:val="00052317"/>
    <w:rsid w:val="00061049"/>
    <w:rsid w:val="0006327F"/>
    <w:rsid w:val="00067B51"/>
    <w:rsid w:val="000704BA"/>
    <w:rsid w:val="000735F2"/>
    <w:rsid w:val="00074389"/>
    <w:rsid w:val="000778DA"/>
    <w:rsid w:val="0008019E"/>
    <w:rsid w:val="00083416"/>
    <w:rsid w:val="0008668B"/>
    <w:rsid w:val="000954C7"/>
    <w:rsid w:val="000961B6"/>
    <w:rsid w:val="000A190A"/>
    <w:rsid w:val="000A4806"/>
    <w:rsid w:val="000A5B36"/>
    <w:rsid w:val="000A7C5E"/>
    <w:rsid w:val="000A7F16"/>
    <w:rsid w:val="000B2106"/>
    <w:rsid w:val="000B5809"/>
    <w:rsid w:val="000C31C9"/>
    <w:rsid w:val="000C4AA5"/>
    <w:rsid w:val="000E1726"/>
    <w:rsid w:val="000E5E77"/>
    <w:rsid w:val="000F0758"/>
    <w:rsid w:val="000F201D"/>
    <w:rsid w:val="000F3D29"/>
    <w:rsid w:val="000F7B0E"/>
    <w:rsid w:val="0010056C"/>
    <w:rsid w:val="00103DE6"/>
    <w:rsid w:val="0010450D"/>
    <w:rsid w:val="001049FE"/>
    <w:rsid w:val="001062E6"/>
    <w:rsid w:val="00106561"/>
    <w:rsid w:val="00107DD3"/>
    <w:rsid w:val="00110812"/>
    <w:rsid w:val="0011372E"/>
    <w:rsid w:val="00115DA0"/>
    <w:rsid w:val="00124968"/>
    <w:rsid w:val="00127A7D"/>
    <w:rsid w:val="00135B54"/>
    <w:rsid w:val="00142705"/>
    <w:rsid w:val="00143121"/>
    <w:rsid w:val="00144E92"/>
    <w:rsid w:val="00156365"/>
    <w:rsid w:val="001615B6"/>
    <w:rsid w:val="00175977"/>
    <w:rsid w:val="00175C47"/>
    <w:rsid w:val="001844BB"/>
    <w:rsid w:val="0018469E"/>
    <w:rsid w:val="0018691A"/>
    <w:rsid w:val="001871A2"/>
    <w:rsid w:val="00187322"/>
    <w:rsid w:val="001876EC"/>
    <w:rsid w:val="0019045A"/>
    <w:rsid w:val="00191C66"/>
    <w:rsid w:val="001A01EF"/>
    <w:rsid w:val="001A4C02"/>
    <w:rsid w:val="001B2FBD"/>
    <w:rsid w:val="001B30FD"/>
    <w:rsid w:val="001B61CD"/>
    <w:rsid w:val="001B72DF"/>
    <w:rsid w:val="001C3646"/>
    <w:rsid w:val="001C42F5"/>
    <w:rsid w:val="001C5D30"/>
    <w:rsid w:val="001D7654"/>
    <w:rsid w:val="001D76C3"/>
    <w:rsid w:val="001E1D2B"/>
    <w:rsid w:val="001F5947"/>
    <w:rsid w:val="001F72CE"/>
    <w:rsid w:val="002025D2"/>
    <w:rsid w:val="00202868"/>
    <w:rsid w:val="002046F5"/>
    <w:rsid w:val="00205F3B"/>
    <w:rsid w:val="002108BD"/>
    <w:rsid w:val="0021157D"/>
    <w:rsid w:val="00213C01"/>
    <w:rsid w:val="00215FEB"/>
    <w:rsid w:val="0023443F"/>
    <w:rsid w:val="00234543"/>
    <w:rsid w:val="00245698"/>
    <w:rsid w:val="0025343E"/>
    <w:rsid w:val="00255FC7"/>
    <w:rsid w:val="002562F9"/>
    <w:rsid w:val="0026033E"/>
    <w:rsid w:val="002669AD"/>
    <w:rsid w:val="00272F4A"/>
    <w:rsid w:val="00274E1C"/>
    <w:rsid w:val="00277EAB"/>
    <w:rsid w:val="00280653"/>
    <w:rsid w:val="00281FBB"/>
    <w:rsid w:val="00282263"/>
    <w:rsid w:val="00283A64"/>
    <w:rsid w:val="00286327"/>
    <w:rsid w:val="0029734A"/>
    <w:rsid w:val="002A1C4D"/>
    <w:rsid w:val="002A6E2A"/>
    <w:rsid w:val="002B0335"/>
    <w:rsid w:val="002C432F"/>
    <w:rsid w:val="002C6899"/>
    <w:rsid w:val="002C78A3"/>
    <w:rsid w:val="002C7949"/>
    <w:rsid w:val="002D044D"/>
    <w:rsid w:val="002D52C4"/>
    <w:rsid w:val="002F1C00"/>
    <w:rsid w:val="002F3058"/>
    <w:rsid w:val="002F4B1D"/>
    <w:rsid w:val="002F4F47"/>
    <w:rsid w:val="002F5260"/>
    <w:rsid w:val="00303D74"/>
    <w:rsid w:val="00313545"/>
    <w:rsid w:val="00315CFC"/>
    <w:rsid w:val="00325221"/>
    <w:rsid w:val="00326996"/>
    <w:rsid w:val="00330414"/>
    <w:rsid w:val="00331274"/>
    <w:rsid w:val="00337CC4"/>
    <w:rsid w:val="0034051C"/>
    <w:rsid w:val="00343AEC"/>
    <w:rsid w:val="00352273"/>
    <w:rsid w:val="0035315A"/>
    <w:rsid w:val="003540B6"/>
    <w:rsid w:val="00354524"/>
    <w:rsid w:val="003549BE"/>
    <w:rsid w:val="00356967"/>
    <w:rsid w:val="00361777"/>
    <w:rsid w:val="00382066"/>
    <w:rsid w:val="003835F1"/>
    <w:rsid w:val="00386048"/>
    <w:rsid w:val="00387EAC"/>
    <w:rsid w:val="00391355"/>
    <w:rsid w:val="003930B6"/>
    <w:rsid w:val="0039317E"/>
    <w:rsid w:val="003A2CED"/>
    <w:rsid w:val="003B38EB"/>
    <w:rsid w:val="003B769D"/>
    <w:rsid w:val="003C4183"/>
    <w:rsid w:val="003D0E84"/>
    <w:rsid w:val="003D19B7"/>
    <w:rsid w:val="003D3338"/>
    <w:rsid w:val="003D3364"/>
    <w:rsid w:val="003E2115"/>
    <w:rsid w:val="003E5466"/>
    <w:rsid w:val="004015CC"/>
    <w:rsid w:val="00402034"/>
    <w:rsid w:val="00402467"/>
    <w:rsid w:val="004127AC"/>
    <w:rsid w:val="004127C8"/>
    <w:rsid w:val="00412DCB"/>
    <w:rsid w:val="0041612C"/>
    <w:rsid w:val="00420710"/>
    <w:rsid w:val="004214FF"/>
    <w:rsid w:val="00421565"/>
    <w:rsid w:val="00423CAB"/>
    <w:rsid w:val="0042404A"/>
    <w:rsid w:val="00424FFD"/>
    <w:rsid w:val="00425E47"/>
    <w:rsid w:val="00426FA9"/>
    <w:rsid w:val="00426FE5"/>
    <w:rsid w:val="0042742B"/>
    <w:rsid w:val="004331DE"/>
    <w:rsid w:val="00434F7B"/>
    <w:rsid w:val="004360A4"/>
    <w:rsid w:val="0044119F"/>
    <w:rsid w:val="00441861"/>
    <w:rsid w:val="00444F65"/>
    <w:rsid w:val="00446020"/>
    <w:rsid w:val="00451864"/>
    <w:rsid w:val="00460596"/>
    <w:rsid w:val="00461C9C"/>
    <w:rsid w:val="00461D5C"/>
    <w:rsid w:val="004733DC"/>
    <w:rsid w:val="00475444"/>
    <w:rsid w:val="004774DE"/>
    <w:rsid w:val="004808B4"/>
    <w:rsid w:val="0049306D"/>
    <w:rsid w:val="00497BDB"/>
    <w:rsid w:val="004A4362"/>
    <w:rsid w:val="004A5501"/>
    <w:rsid w:val="004A5F90"/>
    <w:rsid w:val="004A6267"/>
    <w:rsid w:val="004A6344"/>
    <w:rsid w:val="004B2A28"/>
    <w:rsid w:val="004B6A4F"/>
    <w:rsid w:val="004D211D"/>
    <w:rsid w:val="004D2C02"/>
    <w:rsid w:val="004D3207"/>
    <w:rsid w:val="004D531A"/>
    <w:rsid w:val="004D57A9"/>
    <w:rsid w:val="004E2EF4"/>
    <w:rsid w:val="004E567D"/>
    <w:rsid w:val="004F4998"/>
    <w:rsid w:val="004F5468"/>
    <w:rsid w:val="0050653F"/>
    <w:rsid w:val="00513F62"/>
    <w:rsid w:val="00523696"/>
    <w:rsid w:val="00530AE2"/>
    <w:rsid w:val="005368DB"/>
    <w:rsid w:val="00537C62"/>
    <w:rsid w:val="00542580"/>
    <w:rsid w:val="005450F0"/>
    <w:rsid w:val="00546973"/>
    <w:rsid w:val="00552406"/>
    <w:rsid w:val="005576FF"/>
    <w:rsid w:val="00571E15"/>
    <w:rsid w:val="00571F0E"/>
    <w:rsid w:val="00571FF6"/>
    <w:rsid w:val="005723EA"/>
    <w:rsid w:val="00574335"/>
    <w:rsid w:val="005750D8"/>
    <w:rsid w:val="00575469"/>
    <w:rsid w:val="0058032E"/>
    <w:rsid w:val="00582710"/>
    <w:rsid w:val="00584FF8"/>
    <w:rsid w:val="005853B8"/>
    <w:rsid w:val="00586CF8"/>
    <w:rsid w:val="005A1A7B"/>
    <w:rsid w:val="005A7C13"/>
    <w:rsid w:val="005B408E"/>
    <w:rsid w:val="005B597C"/>
    <w:rsid w:val="005B7283"/>
    <w:rsid w:val="005C7A9B"/>
    <w:rsid w:val="005D0411"/>
    <w:rsid w:val="005D0542"/>
    <w:rsid w:val="005D191F"/>
    <w:rsid w:val="005D5CC7"/>
    <w:rsid w:val="005D6156"/>
    <w:rsid w:val="005D681E"/>
    <w:rsid w:val="005E04B8"/>
    <w:rsid w:val="005E13F9"/>
    <w:rsid w:val="005E2193"/>
    <w:rsid w:val="005E55B4"/>
    <w:rsid w:val="005F065A"/>
    <w:rsid w:val="005F1B46"/>
    <w:rsid w:val="005F240B"/>
    <w:rsid w:val="005F2876"/>
    <w:rsid w:val="005F4DCC"/>
    <w:rsid w:val="005F55E3"/>
    <w:rsid w:val="006053A7"/>
    <w:rsid w:val="006071AF"/>
    <w:rsid w:val="006129C9"/>
    <w:rsid w:val="006244DC"/>
    <w:rsid w:val="006260FB"/>
    <w:rsid w:val="00627E0B"/>
    <w:rsid w:val="0063013F"/>
    <w:rsid w:val="0063650F"/>
    <w:rsid w:val="006374CD"/>
    <w:rsid w:val="00637A9D"/>
    <w:rsid w:val="00642115"/>
    <w:rsid w:val="006467B4"/>
    <w:rsid w:val="006547C3"/>
    <w:rsid w:val="006662FF"/>
    <w:rsid w:val="0066725F"/>
    <w:rsid w:val="00676A31"/>
    <w:rsid w:val="00677915"/>
    <w:rsid w:val="00680EF5"/>
    <w:rsid w:val="00685896"/>
    <w:rsid w:val="00686137"/>
    <w:rsid w:val="00691AFF"/>
    <w:rsid w:val="006B2BB1"/>
    <w:rsid w:val="006B5D4A"/>
    <w:rsid w:val="006C17BB"/>
    <w:rsid w:val="006D014D"/>
    <w:rsid w:val="006D2D0A"/>
    <w:rsid w:val="006D548E"/>
    <w:rsid w:val="006E219C"/>
    <w:rsid w:val="006E2419"/>
    <w:rsid w:val="006F47B7"/>
    <w:rsid w:val="006F70A1"/>
    <w:rsid w:val="007024AA"/>
    <w:rsid w:val="007067C6"/>
    <w:rsid w:val="007177B1"/>
    <w:rsid w:val="00723F72"/>
    <w:rsid w:val="00733224"/>
    <w:rsid w:val="00740229"/>
    <w:rsid w:val="007422DF"/>
    <w:rsid w:val="00751CA7"/>
    <w:rsid w:val="00753E6B"/>
    <w:rsid w:val="00756BE1"/>
    <w:rsid w:val="00760977"/>
    <w:rsid w:val="00764D91"/>
    <w:rsid w:val="007653B0"/>
    <w:rsid w:val="00766C3E"/>
    <w:rsid w:val="00774CFA"/>
    <w:rsid w:val="00777C4A"/>
    <w:rsid w:val="00781F49"/>
    <w:rsid w:val="00782B9D"/>
    <w:rsid w:val="0078389C"/>
    <w:rsid w:val="00783CD5"/>
    <w:rsid w:val="0078423D"/>
    <w:rsid w:val="007A23CF"/>
    <w:rsid w:val="007A2CC3"/>
    <w:rsid w:val="007A5A68"/>
    <w:rsid w:val="007B79CC"/>
    <w:rsid w:val="007C2073"/>
    <w:rsid w:val="007C4BCE"/>
    <w:rsid w:val="007C5472"/>
    <w:rsid w:val="007D26DB"/>
    <w:rsid w:val="007D3D09"/>
    <w:rsid w:val="007E4279"/>
    <w:rsid w:val="007E6798"/>
    <w:rsid w:val="007E6BA5"/>
    <w:rsid w:val="007F2BC3"/>
    <w:rsid w:val="007F33B9"/>
    <w:rsid w:val="007F3A69"/>
    <w:rsid w:val="007F3EC9"/>
    <w:rsid w:val="00800126"/>
    <w:rsid w:val="00807DC7"/>
    <w:rsid w:val="00810E0A"/>
    <w:rsid w:val="00813636"/>
    <w:rsid w:val="00814776"/>
    <w:rsid w:val="00815506"/>
    <w:rsid w:val="0082295E"/>
    <w:rsid w:val="00826DF8"/>
    <w:rsid w:val="00827D1F"/>
    <w:rsid w:val="00835A0F"/>
    <w:rsid w:val="00840D4D"/>
    <w:rsid w:val="008424DF"/>
    <w:rsid w:val="00844D36"/>
    <w:rsid w:val="0084610B"/>
    <w:rsid w:val="00847CC1"/>
    <w:rsid w:val="00850558"/>
    <w:rsid w:val="00853CC8"/>
    <w:rsid w:val="0085635A"/>
    <w:rsid w:val="00857089"/>
    <w:rsid w:val="0086529A"/>
    <w:rsid w:val="00875E6D"/>
    <w:rsid w:val="00877049"/>
    <w:rsid w:val="00884EBF"/>
    <w:rsid w:val="00890D30"/>
    <w:rsid w:val="00892853"/>
    <w:rsid w:val="008955E5"/>
    <w:rsid w:val="008A4C84"/>
    <w:rsid w:val="008A650C"/>
    <w:rsid w:val="008B1966"/>
    <w:rsid w:val="008B52B8"/>
    <w:rsid w:val="008B64BA"/>
    <w:rsid w:val="008B70F9"/>
    <w:rsid w:val="008C13AC"/>
    <w:rsid w:val="008C4E4B"/>
    <w:rsid w:val="008D482A"/>
    <w:rsid w:val="008D5E92"/>
    <w:rsid w:val="008E7172"/>
    <w:rsid w:val="008F1A21"/>
    <w:rsid w:val="008F3522"/>
    <w:rsid w:val="008F69CE"/>
    <w:rsid w:val="00900BA0"/>
    <w:rsid w:val="00906D4D"/>
    <w:rsid w:val="00907C3A"/>
    <w:rsid w:val="00911A22"/>
    <w:rsid w:val="0091263B"/>
    <w:rsid w:val="009127E1"/>
    <w:rsid w:val="00920BBB"/>
    <w:rsid w:val="009227BC"/>
    <w:rsid w:val="00926A58"/>
    <w:rsid w:val="00927C83"/>
    <w:rsid w:val="00930806"/>
    <w:rsid w:val="00933BD5"/>
    <w:rsid w:val="00941A5C"/>
    <w:rsid w:val="0094382B"/>
    <w:rsid w:val="009615BE"/>
    <w:rsid w:val="00966C48"/>
    <w:rsid w:val="00967BFC"/>
    <w:rsid w:val="0097205A"/>
    <w:rsid w:val="00972367"/>
    <w:rsid w:val="009755CA"/>
    <w:rsid w:val="009763D3"/>
    <w:rsid w:val="009765E1"/>
    <w:rsid w:val="00976E34"/>
    <w:rsid w:val="0098013A"/>
    <w:rsid w:val="00980AE1"/>
    <w:rsid w:val="00980F38"/>
    <w:rsid w:val="00981FDF"/>
    <w:rsid w:val="00982D0F"/>
    <w:rsid w:val="00984418"/>
    <w:rsid w:val="009852CD"/>
    <w:rsid w:val="00990B7E"/>
    <w:rsid w:val="00991A1D"/>
    <w:rsid w:val="0099789F"/>
    <w:rsid w:val="009979F5"/>
    <w:rsid w:val="009A2D44"/>
    <w:rsid w:val="009B1FEC"/>
    <w:rsid w:val="009B7653"/>
    <w:rsid w:val="009C032D"/>
    <w:rsid w:val="009C4032"/>
    <w:rsid w:val="009D1FB3"/>
    <w:rsid w:val="009F5BB1"/>
    <w:rsid w:val="00A0489B"/>
    <w:rsid w:val="00A05AE4"/>
    <w:rsid w:val="00A12DE2"/>
    <w:rsid w:val="00A162C3"/>
    <w:rsid w:val="00A16F2D"/>
    <w:rsid w:val="00A21A7D"/>
    <w:rsid w:val="00A304A2"/>
    <w:rsid w:val="00A33795"/>
    <w:rsid w:val="00A45182"/>
    <w:rsid w:val="00A52B59"/>
    <w:rsid w:val="00A53DDF"/>
    <w:rsid w:val="00A55503"/>
    <w:rsid w:val="00A64E86"/>
    <w:rsid w:val="00A661E5"/>
    <w:rsid w:val="00A70513"/>
    <w:rsid w:val="00A772CC"/>
    <w:rsid w:val="00A83C61"/>
    <w:rsid w:val="00A87A52"/>
    <w:rsid w:val="00A945C0"/>
    <w:rsid w:val="00AA343C"/>
    <w:rsid w:val="00AA73C0"/>
    <w:rsid w:val="00AB1DA1"/>
    <w:rsid w:val="00AC3FC2"/>
    <w:rsid w:val="00AC4AFE"/>
    <w:rsid w:val="00AC540A"/>
    <w:rsid w:val="00AC54AD"/>
    <w:rsid w:val="00AD1022"/>
    <w:rsid w:val="00AD6DC3"/>
    <w:rsid w:val="00AE30F0"/>
    <w:rsid w:val="00AE49D8"/>
    <w:rsid w:val="00AE668C"/>
    <w:rsid w:val="00AF0428"/>
    <w:rsid w:val="00AF209D"/>
    <w:rsid w:val="00AF2C5D"/>
    <w:rsid w:val="00B02AA6"/>
    <w:rsid w:val="00B07D44"/>
    <w:rsid w:val="00B146DC"/>
    <w:rsid w:val="00B166CC"/>
    <w:rsid w:val="00B1712B"/>
    <w:rsid w:val="00B21E4B"/>
    <w:rsid w:val="00B21E55"/>
    <w:rsid w:val="00B30EE8"/>
    <w:rsid w:val="00B40D07"/>
    <w:rsid w:val="00B41B10"/>
    <w:rsid w:val="00B41CB0"/>
    <w:rsid w:val="00B45BB6"/>
    <w:rsid w:val="00B53248"/>
    <w:rsid w:val="00B60F92"/>
    <w:rsid w:val="00B64C2A"/>
    <w:rsid w:val="00B70B72"/>
    <w:rsid w:val="00B70F9C"/>
    <w:rsid w:val="00B73053"/>
    <w:rsid w:val="00B7372D"/>
    <w:rsid w:val="00B76BB7"/>
    <w:rsid w:val="00BA22F7"/>
    <w:rsid w:val="00BA3874"/>
    <w:rsid w:val="00BA4DA9"/>
    <w:rsid w:val="00BA59AB"/>
    <w:rsid w:val="00BA630D"/>
    <w:rsid w:val="00BB34DC"/>
    <w:rsid w:val="00BC1656"/>
    <w:rsid w:val="00BC1ED6"/>
    <w:rsid w:val="00BC7D17"/>
    <w:rsid w:val="00BD1708"/>
    <w:rsid w:val="00BD1FD4"/>
    <w:rsid w:val="00BD4374"/>
    <w:rsid w:val="00BD4D84"/>
    <w:rsid w:val="00BD70D7"/>
    <w:rsid w:val="00BE238D"/>
    <w:rsid w:val="00BE2572"/>
    <w:rsid w:val="00BE47A4"/>
    <w:rsid w:val="00BF1317"/>
    <w:rsid w:val="00BF14FC"/>
    <w:rsid w:val="00C0103B"/>
    <w:rsid w:val="00C0206D"/>
    <w:rsid w:val="00C11465"/>
    <w:rsid w:val="00C148BC"/>
    <w:rsid w:val="00C23DFA"/>
    <w:rsid w:val="00C26BE5"/>
    <w:rsid w:val="00C35BA0"/>
    <w:rsid w:val="00C40EB0"/>
    <w:rsid w:val="00C46F8A"/>
    <w:rsid w:val="00C5270F"/>
    <w:rsid w:val="00C63515"/>
    <w:rsid w:val="00C66CE2"/>
    <w:rsid w:val="00C72B47"/>
    <w:rsid w:val="00C73119"/>
    <w:rsid w:val="00C80517"/>
    <w:rsid w:val="00C8425B"/>
    <w:rsid w:val="00C856C1"/>
    <w:rsid w:val="00C85DE1"/>
    <w:rsid w:val="00C97005"/>
    <w:rsid w:val="00CA2059"/>
    <w:rsid w:val="00CA2616"/>
    <w:rsid w:val="00CA5F17"/>
    <w:rsid w:val="00CB7209"/>
    <w:rsid w:val="00CD208F"/>
    <w:rsid w:val="00CE36CE"/>
    <w:rsid w:val="00CE48DF"/>
    <w:rsid w:val="00CF5E54"/>
    <w:rsid w:val="00D0078A"/>
    <w:rsid w:val="00D008A7"/>
    <w:rsid w:val="00D01420"/>
    <w:rsid w:val="00D114A4"/>
    <w:rsid w:val="00D12509"/>
    <w:rsid w:val="00D177BD"/>
    <w:rsid w:val="00D2077F"/>
    <w:rsid w:val="00D26871"/>
    <w:rsid w:val="00D2715D"/>
    <w:rsid w:val="00D31A0A"/>
    <w:rsid w:val="00D5484E"/>
    <w:rsid w:val="00D54C83"/>
    <w:rsid w:val="00D54F19"/>
    <w:rsid w:val="00D55D1F"/>
    <w:rsid w:val="00D624F2"/>
    <w:rsid w:val="00D62612"/>
    <w:rsid w:val="00D63529"/>
    <w:rsid w:val="00D63689"/>
    <w:rsid w:val="00D64DD0"/>
    <w:rsid w:val="00D6784C"/>
    <w:rsid w:val="00D81C9F"/>
    <w:rsid w:val="00D9264E"/>
    <w:rsid w:val="00D92A65"/>
    <w:rsid w:val="00DA0AFE"/>
    <w:rsid w:val="00DA3AA4"/>
    <w:rsid w:val="00DA70B8"/>
    <w:rsid w:val="00DD08EF"/>
    <w:rsid w:val="00DD2335"/>
    <w:rsid w:val="00DE1E88"/>
    <w:rsid w:val="00DE2008"/>
    <w:rsid w:val="00DE573E"/>
    <w:rsid w:val="00DE7D6C"/>
    <w:rsid w:val="00E026DE"/>
    <w:rsid w:val="00E02F2C"/>
    <w:rsid w:val="00E1064A"/>
    <w:rsid w:val="00E10C3C"/>
    <w:rsid w:val="00E14060"/>
    <w:rsid w:val="00E140A6"/>
    <w:rsid w:val="00E1526C"/>
    <w:rsid w:val="00E213E8"/>
    <w:rsid w:val="00E23A90"/>
    <w:rsid w:val="00E242C2"/>
    <w:rsid w:val="00E25A10"/>
    <w:rsid w:val="00E26D19"/>
    <w:rsid w:val="00E3635F"/>
    <w:rsid w:val="00E6286D"/>
    <w:rsid w:val="00E716E6"/>
    <w:rsid w:val="00E72A15"/>
    <w:rsid w:val="00E7457C"/>
    <w:rsid w:val="00E76917"/>
    <w:rsid w:val="00E86306"/>
    <w:rsid w:val="00E86AE7"/>
    <w:rsid w:val="00E90956"/>
    <w:rsid w:val="00E91599"/>
    <w:rsid w:val="00EA195F"/>
    <w:rsid w:val="00EA350D"/>
    <w:rsid w:val="00EA4A3C"/>
    <w:rsid w:val="00EA6D8B"/>
    <w:rsid w:val="00EA6F55"/>
    <w:rsid w:val="00EB316D"/>
    <w:rsid w:val="00EB5BF7"/>
    <w:rsid w:val="00EB7AA8"/>
    <w:rsid w:val="00EC1895"/>
    <w:rsid w:val="00EC4371"/>
    <w:rsid w:val="00ED2CF2"/>
    <w:rsid w:val="00ED549C"/>
    <w:rsid w:val="00EF33F6"/>
    <w:rsid w:val="00EF674F"/>
    <w:rsid w:val="00F007E4"/>
    <w:rsid w:val="00F02729"/>
    <w:rsid w:val="00F035E3"/>
    <w:rsid w:val="00F06B0E"/>
    <w:rsid w:val="00F06F28"/>
    <w:rsid w:val="00F16E7D"/>
    <w:rsid w:val="00F17FDE"/>
    <w:rsid w:val="00F2155C"/>
    <w:rsid w:val="00F24B44"/>
    <w:rsid w:val="00F31304"/>
    <w:rsid w:val="00F34F50"/>
    <w:rsid w:val="00F35DF0"/>
    <w:rsid w:val="00F4790A"/>
    <w:rsid w:val="00F47F83"/>
    <w:rsid w:val="00F63D17"/>
    <w:rsid w:val="00F8566E"/>
    <w:rsid w:val="00F93BF8"/>
    <w:rsid w:val="00FA096B"/>
    <w:rsid w:val="00FA15CF"/>
    <w:rsid w:val="00FB17B4"/>
    <w:rsid w:val="00FB2A58"/>
    <w:rsid w:val="00FB2A74"/>
    <w:rsid w:val="00FB618B"/>
    <w:rsid w:val="00FB760A"/>
    <w:rsid w:val="00FC3EAD"/>
    <w:rsid w:val="00FC69EA"/>
    <w:rsid w:val="00FD06CF"/>
    <w:rsid w:val="00FE477B"/>
    <w:rsid w:val="00FE487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4809"/>
  <w15:chartTrackingRefBased/>
  <w15:docId w15:val="{097EA2D4-2055-4101-8680-07FAE36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5BB1"/>
  </w:style>
  <w:style w:type="paragraph" w:styleId="a3">
    <w:name w:val="List Paragraph"/>
    <w:basedOn w:val="a"/>
    <w:uiPriority w:val="34"/>
    <w:qFormat/>
    <w:rsid w:val="009F5B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9F5B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F5BB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5BB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BB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2CE"/>
  </w:style>
  <w:style w:type="paragraph" w:styleId="aa">
    <w:name w:val="footer"/>
    <w:basedOn w:val="a"/>
    <w:link w:val="ab"/>
    <w:uiPriority w:val="99"/>
    <w:unhideWhenUsed/>
    <w:rsid w:val="001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2CE"/>
  </w:style>
  <w:style w:type="character" w:styleId="ac">
    <w:name w:val="Hyperlink"/>
    <w:basedOn w:val="a0"/>
    <w:uiPriority w:val="99"/>
    <w:semiHidden/>
    <w:unhideWhenUsed/>
    <w:rsid w:val="005D6156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34F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34F5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oad/706-1-0-56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C2B0-BC63-48C7-9D21-44E52413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 Джабраилов</dc:creator>
  <cp:keywords/>
  <dc:description/>
  <cp:lastModifiedBy>Пользователь</cp:lastModifiedBy>
  <cp:revision>380</cp:revision>
  <cp:lastPrinted>2024-10-24T08:01:00Z</cp:lastPrinted>
  <dcterms:created xsi:type="dcterms:W3CDTF">2023-08-30T11:36:00Z</dcterms:created>
  <dcterms:modified xsi:type="dcterms:W3CDTF">2025-11-24T13:47:00Z</dcterms:modified>
</cp:coreProperties>
</file>